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3680"/>
        <w:gridCol w:w="3834"/>
      </w:tblGrid>
      <w:tr w:rsidR="00D31BB5" w14:paraId="4EECDE6E" w14:textId="77777777" w:rsidTr="00576CDD">
        <w:trPr>
          <w:trHeight w:val="209"/>
        </w:trPr>
        <w:tc>
          <w:tcPr>
            <w:tcW w:w="11057" w:type="dxa"/>
            <w:gridSpan w:val="3"/>
            <w:shd w:val="clear" w:color="auto" w:fill="BDD6EE" w:themeFill="accent1" w:themeFillTint="66"/>
          </w:tcPr>
          <w:p w14:paraId="06B45350" w14:textId="17EB3568" w:rsidR="00435886" w:rsidRPr="00E53D7F" w:rsidRDefault="00D57012" w:rsidP="00677A02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E53D7F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Cronograma de Avaliações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4C6301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 xml:space="preserve"> </w:t>
                </w:r>
                <w:r w:rsidR="000E0571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D31BB5" w:rsidRPr="00356715" w14:paraId="6279122E" w14:textId="77777777" w:rsidTr="00592629">
        <w:trPr>
          <w:trHeight w:val="70"/>
        </w:trPr>
        <w:tc>
          <w:tcPr>
            <w:tcW w:w="3543" w:type="dxa"/>
          </w:tcPr>
          <w:p w14:paraId="701E0EE7" w14:textId="1A6E76E7" w:rsidR="00D31BB5" w:rsidRPr="00DB65D5" w:rsidRDefault="00D31BB5" w:rsidP="00F033E0">
            <w:pPr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Ano letivo</w:t>
            </w:r>
            <w:r w:rsidR="004C6301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4"/>
                  <w:szCs w:val="24"/>
                  <w:lang w:eastAsia="pt-BR"/>
                </w:rPr>
                <w:id w:val="902339853"/>
                <w:lock w:val="sdtLocked"/>
                <w:placeholder>
                  <w:docPart w:val="E99C89654170436FBE6511EF6BCE3D67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744EA7" w:rsidRPr="00DB65D5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>2020</w:t>
                </w:r>
              </w:sdtContent>
            </w:sdt>
          </w:p>
        </w:tc>
        <w:tc>
          <w:tcPr>
            <w:tcW w:w="3680" w:type="dxa"/>
          </w:tcPr>
          <w:p w14:paraId="4C2EB82A" w14:textId="517570CB" w:rsidR="00D31BB5" w:rsidRPr="00DB65D5" w:rsidRDefault="00D31BB5" w:rsidP="00D57012">
            <w:pPr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 xml:space="preserve">Série: </w:t>
            </w:r>
            <w:sdt>
              <w:sdtPr>
                <w:rPr>
                  <w:rFonts w:ascii="Century Gothic" w:eastAsia="Times New Roman" w:hAnsi="Century Gothic" w:cs="Arial"/>
                  <w:b/>
                  <w:sz w:val="24"/>
                  <w:szCs w:val="24"/>
                  <w:lang w:eastAsia="pt-BR"/>
                </w:rPr>
                <w:id w:val="-820192812"/>
                <w:lock w:val="sdtLocked"/>
                <w:placeholder>
                  <w:docPart w:val="1DF866740081439A992317F1D7E35443"/>
                </w:placeholder>
                <w:dropDownList>
                  <w:listItem w:value="Escolher um item."/>
                  <w:listItem w:displayText="1º Ano A" w:value="1º Ano A"/>
                  <w:listItem w:displayText="1º Ano B" w:value="1º Ano B"/>
                  <w:listItem w:displayText="1º Ano C" w:value="1º Ano C"/>
                  <w:listItem w:displayText="1º Ano D" w:value="1º Ano D"/>
                  <w:listItem w:displayText="1º Ano F" w:value="1º Ano F"/>
                  <w:listItem w:displayText="2º Ano A" w:value="2º Ano A"/>
                  <w:listItem w:displayText="2º Ano B" w:value="2º Ano B"/>
                  <w:listItem w:displayText="2º Ano C" w:value="2º Ano C"/>
                  <w:listItem w:displayText="2º Ano D" w:value="2º Ano D"/>
                  <w:listItem w:displayText="2º Ano F" w:value="2º Ano F"/>
                  <w:listItem w:displayText="3º Ano A" w:value="3º Ano A"/>
                  <w:listItem w:displayText="3º Ano B" w:value="3º Ano B"/>
                  <w:listItem w:displayText="3º Ano D" w:value="3º Ano D"/>
                  <w:listItem w:displayText="4º Ano A" w:value="4º Ano A"/>
                  <w:listItem w:displayText="4º Ano B" w:value="4º Ano B"/>
                  <w:listItem w:displayText="4º Ano C" w:value="4º Ano C"/>
                  <w:listItem w:displayText="4º Ano D" w:value="4º Ano D"/>
                  <w:listItem w:displayText="5º Ano A" w:value="5º Ano A"/>
                  <w:listItem w:displayText="5º Ano B" w:value="5º Ano B"/>
                  <w:listItem w:displayText="5º Ano C" w:value="5º Ano C"/>
                  <w:listItem w:displayText="5º Ano D" w:value="5º Ano D"/>
                  <w:listItem w:displayText="6º Ano A" w:value="6º Ano A"/>
                  <w:listItem w:displayText="6º Ano B" w:value="6º Ano B"/>
                  <w:listItem w:displayText="6º Ano C" w:value="6º Ano C"/>
                  <w:listItem w:displayText="6º Ano D" w:value="6º Ano D"/>
                  <w:listItem w:displayText="7º Ano A" w:value="7º Ano A"/>
                  <w:listItem w:displayText="7º Ano B" w:value="7º Ano B"/>
                  <w:listItem w:displayText="7º Ano C" w:value="7º Ano C"/>
                  <w:listItem w:displayText="7º Ano D" w:value="7º Ano D"/>
                  <w:listItem w:displayText="8º Ano A" w:value="8º Ano A"/>
                  <w:listItem w:displayText="8º Ano B" w:value="8º Ano B"/>
                  <w:listItem w:displayText="8º Ano C" w:value="8º Ano C"/>
                  <w:listItem w:displayText="8º Ano D" w:value="8º Ano D"/>
                  <w:listItem w:displayText="9º Ano A" w:value="9º Ano A"/>
                  <w:listItem w:displayText="9º Ano B" w:value="9º Ano B"/>
                  <w:listItem w:displayText="9º Ano C" w:value="9º Ano C"/>
                  <w:listItem w:displayText="9º Ano D" w:value="9º Ano D"/>
                </w:dropDownList>
              </w:sdtPr>
              <w:sdtEndPr/>
              <w:sdtContent>
                <w:r w:rsidR="00592629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>1º Ano D</w:t>
                </w:r>
              </w:sdtContent>
            </w:sdt>
          </w:p>
        </w:tc>
        <w:tc>
          <w:tcPr>
            <w:tcW w:w="3834" w:type="dxa"/>
          </w:tcPr>
          <w:p w14:paraId="375C1407" w14:textId="73798B61" w:rsidR="00D31BB5" w:rsidRPr="00DB65D5" w:rsidRDefault="00D31BB5" w:rsidP="00D72249">
            <w:pPr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Professor</w:t>
            </w:r>
            <w:r w:rsidR="008A7F6F"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a</w:t>
            </w: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:</w:t>
            </w:r>
            <w:r w:rsidR="00E16479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4"/>
                  <w:szCs w:val="24"/>
                  <w:lang w:eastAsia="pt-BR"/>
                </w:rPr>
                <w:id w:val="-1139035119"/>
                <w:lock w:val="sdtLocked"/>
                <w:placeholder>
                  <w:docPart w:val="70AAA90ABB76467FA18E8AA26B628BC5"/>
                </w:placeholder>
                <w:comboBox>
                  <w:listItem w:value="Escolher um item."/>
                  <w:listItem w:displayText="Ana Paula Alencar" w:value="Ana Paula Alencar"/>
                  <w:listItem w:displayText="Juliana de Jesus" w:value="Juliana de Jesus"/>
                  <w:listItem w:displayText="Milena Domingos" w:value="Milena Domingos"/>
                  <w:listItem w:displayText="Maria Alesamia da Rocha" w:value="Maria Alesamia da Rocha"/>
                  <w:listItem w:displayText="Margarete Ferrer" w:value="Margarete Ferrer"/>
                  <w:listItem w:displayText="Ana Lucia Lima" w:value="Ana Lucia Lima"/>
                  <w:listItem w:displayText="Francisca Valuz" w:value="Francisca Valuz"/>
                  <w:listItem w:displayText="Gislaine Santana" w:value="Gislaine Santana"/>
                  <w:listItem w:displayText="Erica Gatti" w:value="Erica Gatti"/>
                  <w:listItem w:displayText="Fabiana Soares" w:value="Fabiana Soares"/>
                  <w:listItem w:displayText="Sueli Bibo" w:value="Sueli Bibo"/>
                  <w:listItem w:displayText="Francisco de Assis" w:value="Francisco de Assis"/>
                  <w:listItem w:displayText="Fabiana de Oliveira" w:value="Fabiana de Oliveira"/>
                  <w:listItem w:displayText="Luciléia Campos" w:value="Luciléia Campos"/>
                  <w:listItem w:displayText="Lucas Nunes" w:value="Lucas Nunes"/>
                  <w:listItem w:displayText="Alessandra Assay" w:value="Alessandra Assay"/>
                  <w:listItem w:displayText="Patrícia Batista" w:value="Patrícia Batista"/>
                  <w:listItem w:displayText="Juliana Pereira" w:value="Juliana Pereira"/>
                  <w:listItem w:displayText="Eliane Elias" w:value="Eliane Elias"/>
                  <w:listItem w:displayText="Cristiane Eulalia" w:value="Cristiane Eulalia"/>
                  <w:listItem w:displayText="Renata Toledo" w:value="Renata Toledo"/>
                  <w:listItem w:displayText="Érica Garcia" w:value="Érica Garcia"/>
                  <w:listItem w:displayText="Kaliene Lima" w:value="Kaliene Lima"/>
                  <w:listItem w:displayText="Alessandra Rosa" w:value="Alessandra Rosa"/>
                  <w:listItem w:displayText="Daniela Soares" w:value="Daniela Soares"/>
                  <w:listItem w:displayText="Gicelia Rodrigues" w:value="Gicelia Rodrigues"/>
                  <w:listItem w:displayText="Carolina Vieira" w:value="Carolina Vieira"/>
                  <w:listItem w:displayText="Berenice de Freitas" w:value="Berenice de Freitas"/>
                  <w:listItem w:displayText="Eliene Pires" w:value="Eliene Pires"/>
                  <w:listItem w:displayText="Cristiane do Carmo " w:value="Cristiane do Carmo "/>
                  <w:listItem w:displayText="Raísa Raquel Delmiro" w:value="Raísa Raquel Delmiro"/>
                  <w:listItem w:displayText="Valter de Campos" w:value="Valter de Campos"/>
                </w:comboBox>
              </w:sdtPr>
              <w:sdtEndPr/>
              <w:sdtContent>
                <w:r w:rsidR="00592629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>Cristiane</w:t>
                </w:r>
                <w:r w:rsidR="00E16479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 xml:space="preserve"> </w:t>
                </w:r>
                <w:r w:rsidR="00592629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>Eulalia</w:t>
                </w:r>
              </w:sdtContent>
            </w:sdt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188"/>
        <w:gridCol w:w="8080"/>
      </w:tblGrid>
      <w:tr w:rsidR="009137A4" w:rsidRPr="005E021F" w14:paraId="01879324" w14:textId="77777777" w:rsidTr="00576CDD">
        <w:trPr>
          <w:trHeight w:val="158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59BB4D0B" w14:textId="77777777" w:rsidR="009137A4" w:rsidRPr="009137A4" w:rsidRDefault="009137A4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sz w:val="2"/>
                <w:szCs w:val="18"/>
                <w:lang w:eastAsia="pt-BR"/>
              </w:rPr>
            </w:pPr>
          </w:p>
        </w:tc>
      </w:tr>
      <w:tr w:rsidR="00791745" w:rsidRPr="005E021F" w14:paraId="159D9A86" w14:textId="77777777" w:rsidTr="00576CDD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9246E05" w14:textId="77777777" w:rsidR="00791745" w:rsidRPr="005E021F" w:rsidRDefault="009137A4" w:rsidP="005E021F">
            <w:pPr>
              <w:spacing w:after="0" w:line="254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9137A4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>Avaliações</w:t>
            </w:r>
            <w:r w:rsidR="00744EA7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AV1</w:t>
            </w:r>
            <w:r w:rsidR="001508E6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(VALOR 7,0 PONTOS)</w:t>
            </w:r>
          </w:p>
        </w:tc>
      </w:tr>
      <w:tr w:rsidR="00E81C4D" w:rsidRPr="000904A7" w14:paraId="6D791A61" w14:textId="77777777" w:rsidTr="00576CDD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A3DCA6A" w14:textId="77777777" w:rsidR="00E81C4D" w:rsidRPr="00460C8E" w:rsidRDefault="00E81C4D" w:rsidP="005E021F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0F8B2625" w14:textId="77777777" w:rsidR="00E81C4D" w:rsidRPr="00460C8E" w:rsidRDefault="00E81C4D" w:rsidP="005E021F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843008D" w14:textId="77777777" w:rsidR="00E81C4D" w:rsidRPr="00460C8E" w:rsidRDefault="00E81C4D" w:rsidP="005E021F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E81C4D" w:rsidRPr="000904A7" w14:paraId="7A9561B5" w14:textId="77777777" w:rsidTr="00576CDD">
        <w:trPr>
          <w:trHeight w:val="357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2102786992"/>
              <w:lock w:val="sdtLocked"/>
              <w:placeholder>
                <w:docPart w:val="8741734A38C3453D981D5CFC7E82D83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9F5F06D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="Arial"/>
                    <w:b/>
                    <w:sz w:val="18"/>
                    <w:szCs w:val="18"/>
                    <w:lang w:eastAsia="pt-BR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B1562BC" w14:textId="77777777" w:rsidR="00E81C4D" w:rsidRPr="00404690" w:rsidRDefault="00522646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79755"/>
                <w:lock w:val="sdtLocked"/>
                <w:placeholder>
                  <w:docPart w:val="CCFE1B47C47A4A9F9A6CAE6DB58A1FFF"/>
                </w:placeholder>
                <w:date w:fullDate="2020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6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E7997AC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69BC5F00" w14:textId="77777777" w:rsidR="00E81C4D" w:rsidRPr="00CD7D6E" w:rsidRDefault="002E4367" w:rsidP="004C6301">
            <w:pPr>
              <w:spacing w:after="0"/>
              <w:rPr>
                <w:rFonts w:ascii="Century Gothic" w:hAnsi="Century Gothic" w:cs="Arial"/>
              </w:rPr>
            </w:pPr>
            <w:r w:rsidRPr="00CD7D6E">
              <w:rPr>
                <w:rFonts w:ascii="Century Gothic" w:hAnsi="Century Gothic" w:cs="Arial"/>
              </w:rPr>
              <w:t>Sentindo o ambiente/Vendo e ouvindo.   Livro pág</w:t>
            </w:r>
            <w:r w:rsidR="00CD7D6E">
              <w:rPr>
                <w:rFonts w:ascii="Century Gothic" w:hAnsi="Century Gothic" w:cs="Arial"/>
              </w:rPr>
              <w:t>s</w:t>
            </w:r>
            <w:r w:rsidRPr="00CD7D6E">
              <w:rPr>
                <w:rFonts w:ascii="Century Gothic" w:hAnsi="Century Gothic" w:cs="Arial"/>
              </w:rPr>
              <w:t>. 76 até 89</w:t>
            </w:r>
          </w:p>
        </w:tc>
      </w:tr>
      <w:tr w:rsidR="00E81C4D" w:rsidRPr="000904A7" w14:paraId="2036192C" w14:textId="77777777" w:rsidTr="00576CDD">
        <w:trPr>
          <w:trHeight w:val="569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55693954"/>
              <w:lock w:val="sdtLocked"/>
              <w:placeholder>
                <w:docPart w:val="72884CE81251473BB6F211118257CB8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FD24D5F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1EF0FA6" w14:textId="77777777" w:rsidR="00E81C4D" w:rsidRPr="00404690" w:rsidRDefault="00522646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03708608"/>
                <w:lock w:val="sdtLocked"/>
                <w:placeholder>
                  <w:docPart w:val="CC8741CDFD2D4FEFBCAFC1A5728A058B"/>
                </w:placeholder>
                <w:date w:fullDate="2020-10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7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B3840D9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181CB41A" w14:textId="77777777" w:rsidR="00E81C4D" w:rsidRPr="00CD7D6E" w:rsidRDefault="000E0571" w:rsidP="000E0571">
            <w:pPr>
              <w:pStyle w:val="TableParagraph"/>
              <w:spacing w:before="5"/>
              <w:jc w:val="both"/>
              <w:rPr>
                <w:rFonts w:ascii="Century Gothic" w:hAnsi="Century Gothic" w:cs="Arial"/>
              </w:rPr>
            </w:pPr>
            <w:r w:rsidRPr="00CD7D6E">
              <w:rPr>
                <w:rFonts w:ascii="Century Gothic" w:hAnsi="Century Gothic" w:cs="Arial"/>
              </w:rPr>
              <w:t>De um lugar para o outro. Livro pág</w:t>
            </w:r>
            <w:r w:rsidR="00CD7D6E">
              <w:rPr>
                <w:rFonts w:ascii="Century Gothic" w:hAnsi="Century Gothic" w:cs="Arial"/>
              </w:rPr>
              <w:t>s</w:t>
            </w:r>
            <w:r w:rsidRPr="00CD7D6E">
              <w:rPr>
                <w:rFonts w:ascii="Century Gothic" w:hAnsi="Century Gothic" w:cs="Arial"/>
              </w:rPr>
              <w:t xml:space="preserve">.  </w:t>
            </w:r>
            <w:r w:rsidR="002E4367" w:rsidRPr="00CD7D6E">
              <w:rPr>
                <w:rFonts w:ascii="Century Gothic" w:hAnsi="Century Gothic" w:cs="Arial"/>
              </w:rPr>
              <w:t>Livro pág</w:t>
            </w:r>
            <w:r w:rsidR="00CD7D6E">
              <w:rPr>
                <w:rFonts w:ascii="Century Gothic" w:hAnsi="Century Gothic" w:cs="Arial"/>
              </w:rPr>
              <w:t>s</w:t>
            </w:r>
            <w:r w:rsidR="002E4367" w:rsidRPr="00CD7D6E">
              <w:rPr>
                <w:rFonts w:ascii="Century Gothic" w:hAnsi="Century Gothic" w:cs="Arial"/>
              </w:rPr>
              <w:t xml:space="preserve">. </w:t>
            </w:r>
            <w:r w:rsidRPr="00CD7D6E">
              <w:rPr>
                <w:rFonts w:ascii="Century Gothic" w:hAnsi="Century Gothic" w:cs="Arial"/>
              </w:rPr>
              <w:t>58 a</w:t>
            </w:r>
            <w:r w:rsidR="002E4367" w:rsidRPr="00CD7D6E">
              <w:rPr>
                <w:rFonts w:ascii="Century Gothic" w:hAnsi="Century Gothic" w:cs="Arial"/>
              </w:rPr>
              <w:t>té</w:t>
            </w:r>
            <w:r w:rsidRPr="00CD7D6E">
              <w:rPr>
                <w:rFonts w:ascii="Century Gothic" w:hAnsi="Century Gothic" w:cs="Arial"/>
              </w:rPr>
              <w:t xml:space="preserve"> 63.</w:t>
            </w:r>
          </w:p>
        </w:tc>
      </w:tr>
      <w:tr w:rsidR="00E81C4D" w:rsidRPr="000904A7" w14:paraId="4814F338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2122512650"/>
              <w:lock w:val="sdtLocked"/>
              <w:placeholder>
                <w:docPart w:val="F002C3DB171F425FA798F0B86882D44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6706AA6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B84EF4" w14:textId="77777777" w:rsidR="00E81C4D" w:rsidRPr="00404690" w:rsidRDefault="00522646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8810956"/>
                <w:lock w:val="sdtLocked"/>
                <w:placeholder>
                  <w:docPart w:val="54F5DB32867940B5B900C3D6640B9362"/>
                </w:placeholder>
                <w:date w:fullDate="2020-10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8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6B9A8A8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1B87E97C" w14:textId="77777777" w:rsidR="00E81C4D" w:rsidRPr="00CD7D6E" w:rsidRDefault="00CD7D6E" w:rsidP="00CD6EA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memória da gente.</w:t>
            </w:r>
            <w:r w:rsidR="008E069F">
              <w:rPr>
                <w:rFonts w:ascii="Century Gothic" w:hAnsi="Century Gothic"/>
              </w:rPr>
              <w:t xml:space="preserve">/ Os Museus. </w:t>
            </w:r>
            <w:r>
              <w:rPr>
                <w:rFonts w:ascii="Century Gothic" w:hAnsi="Century Gothic"/>
              </w:rPr>
              <w:t>Livro págs. 42 até 4</w:t>
            </w:r>
            <w:r w:rsidR="008E069F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E81C4D" w:rsidRPr="000904A7" w14:paraId="74CA4E47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39964836"/>
              <w:lock w:val="sdtLocked"/>
              <w:placeholder>
                <w:docPart w:val="155F6FA2001D44EC9BC6A5A8F6630E5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6C37585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38068C6" w14:textId="77777777" w:rsidR="00E81C4D" w:rsidRPr="00404690" w:rsidRDefault="00522646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629073407"/>
                <w:lock w:val="sdtLocked"/>
                <w:placeholder>
                  <w:docPart w:val="257A1E89C3BC477DA799AC21F50883CE"/>
                </w:placeholder>
                <w:date w:fullDate="2020-10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9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0405EA1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607B1323" w14:textId="67489472" w:rsidR="008264A2" w:rsidRPr="008264A2" w:rsidRDefault="008264A2" w:rsidP="008264A2">
            <w:pPr>
              <w:spacing w:after="0"/>
              <w:rPr>
                <w:rFonts w:ascii="Century Gothic" w:hAnsi="Century Gothic"/>
              </w:rPr>
            </w:pPr>
            <w:r w:rsidRPr="008264A2">
              <w:rPr>
                <w:rFonts w:ascii="Century Gothic" w:hAnsi="Century Gothic"/>
              </w:rPr>
              <w:t xml:space="preserve">Palavras com as, es, is, os, us; Reconhecimento das sílabas GUE, GUI e o sons do X e do CH na </w:t>
            </w:r>
            <w:r w:rsidR="00F459D8" w:rsidRPr="008264A2">
              <w:rPr>
                <w:rFonts w:ascii="Century Gothic" w:hAnsi="Century Gothic"/>
              </w:rPr>
              <w:t>escrita; Escrita</w:t>
            </w:r>
            <w:r w:rsidRPr="008264A2">
              <w:rPr>
                <w:rFonts w:ascii="Century Gothic" w:hAnsi="Century Gothic"/>
              </w:rPr>
              <w:t xml:space="preserve"> de palavras com H e escrita de frases.</w:t>
            </w:r>
          </w:p>
          <w:p w14:paraId="6C9A1EF2" w14:textId="77777777" w:rsidR="008264A2" w:rsidRPr="008264A2" w:rsidRDefault="008264A2" w:rsidP="008264A2">
            <w:pPr>
              <w:spacing w:after="0"/>
              <w:rPr>
                <w:rFonts w:ascii="Century Gothic" w:hAnsi="Century Gothic"/>
              </w:rPr>
            </w:pPr>
            <w:r w:rsidRPr="008264A2">
              <w:rPr>
                <w:rFonts w:ascii="Century Gothic" w:hAnsi="Century Gothic"/>
              </w:rPr>
              <w:t>Alfabetização pág</w:t>
            </w:r>
            <w:r>
              <w:rPr>
                <w:rFonts w:ascii="Century Gothic" w:hAnsi="Century Gothic"/>
              </w:rPr>
              <w:t>s</w:t>
            </w:r>
            <w:r w:rsidRPr="008264A2">
              <w:rPr>
                <w:rFonts w:ascii="Century Gothic" w:hAnsi="Century Gothic"/>
              </w:rPr>
              <w:t>. 70 até 77, 84 até 89</w:t>
            </w:r>
          </w:p>
          <w:p w14:paraId="6FA22611" w14:textId="77777777" w:rsidR="008264A2" w:rsidRDefault="008264A2" w:rsidP="008264A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264A2">
              <w:rPr>
                <w:rFonts w:ascii="Century Gothic" w:hAnsi="Century Gothic"/>
              </w:rPr>
              <w:t>Livro pág</w:t>
            </w:r>
            <w:r>
              <w:rPr>
                <w:rFonts w:ascii="Century Gothic" w:hAnsi="Century Gothic"/>
              </w:rPr>
              <w:t>s</w:t>
            </w:r>
            <w:r w:rsidRPr="008264A2">
              <w:rPr>
                <w:rFonts w:ascii="Century Gothic" w:hAnsi="Century Gothic"/>
              </w:rPr>
              <w:t>. 6, 19, 21, 26, 27 e caderno</w:t>
            </w:r>
            <w:r w:rsidRPr="008C58F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A9B59A1" w14:textId="77777777" w:rsidR="008E4930" w:rsidRPr="00CD7D6E" w:rsidRDefault="00CC103F" w:rsidP="008264A2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</w:pPr>
            <w:r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 xml:space="preserve">Ler é uma </w:t>
            </w:r>
            <w:r w:rsidR="00830FC3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 xml:space="preserve">aventura (Fichas </w:t>
            </w:r>
            <w:r w:rsidR="000E0571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>38, 39 e 40</w:t>
            </w:r>
            <w:r w:rsidR="005A644B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>)</w:t>
            </w:r>
            <w:r w:rsidR="00C534E8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 xml:space="preserve"> – Valor 3,0 pontos</w:t>
            </w:r>
          </w:p>
        </w:tc>
      </w:tr>
      <w:tr w:rsidR="00E81C4D" w:rsidRPr="000904A7" w14:paraId="5F8A8549" w14:textId="77777777" w:rsidTr="00576CDD">
        <w:trPr>
          <w:trHeight w:val="526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52759088"/>
              <w:lock w:val="sdtLocked"/>
              <w:placeholder>
                <w:docPart w:val="149F8700915548E196DDDDF75664C38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029DD00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100F5C" w14:textId="77777777" w:rsidR="00E81C4D" w:rsidRPr="00404690" w:rsidRDefault="00522646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3648967"/>
                <w:lock w:val="sdtLocked"/>
                <w:placeholder>
                  <w:docPart w:val="F5556B02246D40D6815B0608B375F9A8"/>
                </w:placeholder>
                <w:date w:fullDate="2020-10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30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A0567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771E171B" w14:textId="77777777" w:rsidR="00F30E52" w:rsidRPr="00F30E52" w:rsidRDefault="00F30E52" w:rsidP="00F30E52">
            <w:pPr>
              <w:spacing w:after="0"/>
              <w:rPr>
                <w:rFonts w:ascii="Century Gothic" w:hAnsi="Century Gothic" w:cstheme="minorHAnsi"/>
              </w:rPr>
            </w:pPr>
            <w:r w:rsidRPr="00F30E52">
              <w:rPr>
                <w:rFonts w:ascii="Century Gothic" w:hAnsi="Century Gothic" w:cstheme="minorHAnsi"/>
              </w:rPr>
              <w:t xml:space="preserve">Adição e subtração: Figuras geométricas espaciais   </w:t>
            </w:r>
          </w:p>
          <w:p w14:paraId="58696D14" w14:textId="77777777" w:rsidR="00E81C4D" w:rsidRPr="00CD7D6E" w:rsidRDefault="00F30E52" w:rsidP="00F30E52">
            <w:pPr>
              <w:spacing w:after="0"/>
              <w:rPr>
                <w:rFonts w:ascii="Century Gothic" w:hAnsi="Century Gothic" w:cstheme="minorHAnsi"/>
              </w:rPr>
            </w:pPr>
            <w:r w:rsidRPr="00F30E52">
              <w:rPr>
                <w:rFonts w:ascii="Century Gothic" w:hAnsi="Century Gothic" w:cstheme="minorHAnsi"/>
              </w:rPr>
              <w:t>Livro pág. 108 a 124 e caderno.</w:t>
            </w:r>
          </w:p>
        </w:tc>
      </w:tr>
      <w:tr w:rsidR="00E81C4D" w:rsidRPr="000904A7" w14:paraId="4DFBB234" w14:textId="77777777" w:rsidTr="00576CDD">
        <w:trPr>
          <w:trHeight w:val="459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028265F" w14:textId="77777777" w:rsidR="00E81C4D" w:rsidRPr="00073BDE" w:rsidRDefault="00E81C4D" w:rsidP="001207FC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073BDE">
              <w:rPr>
                <w:rFonts w:ascii="Century Gothic" w:hAnsi="Century Gothic"/>
                <w:b/>
                <w:sz w:val="18"/>
                <w:szCs w:val="18"/>
              </w:rPr>
              <w:t>Inglê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F54F714" w14:textId="1652D7AA" w:rsidR="00E81C4D" w:rsidRPr="00404690" w:rsidRDefault="00576CDD" w:rsidP="001207FC">
            <w:pPr>
              <w:spacing w:after="0" w:line="25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E16479">
              <w:rPr>
                <w:rFonts w:ascii="Century Gothic" w:hAnsi="Century Gothic"/>
                <w:sz w:val="18"/>
                <w:szCs w:val="18"/>
              </w:rPr>
              <w:t>9</w:t>
            </w:r>
            <w:r>
              <w:rPr>
                <w:rFonts w:ascii="Century Gothic" w:hAnsi="Century Gothic"/>
                <w:sz w:val="18"/>
                <w:szCs w:val="18"/>
              </w:rPr>
              <w:t>/10</w:t>
            </w:r>
            <w:r w:rsidR="0076435E">
              <w:rPr>
                <w:rFonts w:ascii="Century Gothic" w:hAnsi="Century Gothic"/>
                <w:sz w:val="18"/>
                <w:szCs w:val="18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997C208" w14:textId="638AE373" w:rsidR="00E81C4D" w:rsidRPr="00CD7D6E" w:rsidRDefault="00F459D8" w:rsidP="001207FC">
            <w:pPr>
              <w:spacing w:after="0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 w:cstheme="minorHAnsi"/>
              </w:rPr>
              <w:t>Parts of the body. Representar 7 Parts of the body (partes do corpo) com recortes, fotografias ou desenhos, escrever as partes do corpo 3 vezes em inglês.</w:t>
            </w:r>
          </w:p>
        </w:tc>
      </w:tr>
      <w:tr w:rsidR="008E4930" w:rsidRPr="000904A7" w14:paraId="694E64EE" w14:textId="77777777" w:rsidTr="00576CDD">
        <w:trPr>
          <w:trHeight w:val="459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BF05420" w14:textId="77777777" w:rsidR="008E4930" w:rsidRPr="00073BDE" w:rsidRDefault="008E4930" w:rsidP="001207FC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rte</w:t>
            </w:r>
            <w:r w:rsidR="00590ECC">
              <w:rPr>
                <w:rFonts w:ascii="Century Gothic" w:hAnsi="Century Gothic"/>
                <w:b/>
                <w:sz w:val="18"/>
                <w:szCs w:val="18"/>
              </w:rPr>
              <w:t xml:space="preserve"> 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DD8244B" w14:textId="77777777" w:rsidR="008E4930" w:rsidRPr="00404690" w:rsidRDefault="002E4367" w:rsidP="001207FC">
            <w:pPr>
              <w:spacing w:after="0" w:line="25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="00A3515F">
              <w:rPr>
                <w:rFonts w:ascii="Century Gothic" w:hAnsi="Century Gothic"/>
                <w:sz w:val="18"/>
                <w:szCs w:val="18"/>
              </w:rPr>
              <w:t>3</w:t>
            </w:r>
            <w:r w:rsidR="003777DF">
              <w:rPr>
                <w:rFonts w:ascii="Century Gothic" w:hAnsi="Century Gothic"/>
                <w:sz w:val="18"/>
                <w:szCs w:val="18"/>
              </w:rPr>
              <w:t>/</w:t>
            </w:r>
            <w:r w:rsidR="00787442">
              <w:rPr>
                <w:rFonts w:ascii="Century Gothic" w:hAnsi="Century Gothic"/>
                <w:sz w:val="18"/>
                <w:szCs w:val="18"/>
              </w:rPr>
              <w:t>11/</w:t>
            </w:r>
            <w:r w:rsidR="00C64E9C">
              <w:rPr>
                <w:rFonts w:ascii="Century Gothic" w:hAnsi="Century Gothic"/>
                <w:sz w:val="18"/>
                <w:szCs w:val="18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7F534D3" w14:textId="77777777" w:rsidR="008E4930" w:rsidRPr="00CD7D6E" w:rsidRDefault="002E5F15" w:rsidP="001207FC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>Atividade no livro.</w:t>
            </w:r>
          </w:p>
          <w:p w14:paraId="24F86BDB" w14:textId="77777777" w:rsidR="00B850A1" w:rsidRPr="00CD7D6E" w:rsidRDefault="00787442" w:rsidP="001207FC">
            <w:pPr>
              <w:spacing w:after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Releitura do quadro Perfect Day – Romero Brito. Livro pág</w:t>
            </w:r>
            <w:r w:rsidR="00A3515F">
              <w:rPr>
                <w:rFonts w:ascii="Century Gothic" w:hAnsi="Century Gothic" w:cstheme="minorHAnsi"/>
              </w:rPr>
              <w:t>s</w:t>
            </w:r>
            <w:r>
              <w:rPr>
                <w:rFonts w:ascii="Century Gothic" w:hAnsi="Century Gothic" w:cstheme="minorHAnsi"/>
              </w:rPr>
              <w:t xml:space="preserve">. </w:t>
            </w:r>
            <w:r w:rsidR="00A3515F">
              <w:rPr>
                <w:rFonts w:ascii="Century Gothic" w:hAnsi="Century Gothic" w:cstheme="minorHAnsi"/>
              </w:rPr>
              <w:t xml:space="preserve">76 e </w:t>
            </w:r>
            <w:r>
              <w:rPr>
                <w:rFonts w:ascii="Century Gothic" w:hAnsi="Century Gothic" w:cstheme="minorHAnsi"/>
              </w:rPr>
              <w:t>77.</w:t>
            </w:r>
          </w:p>
        </w:tc>
      </w:tr>
      <w:tr w:rsidR="00221FC8" w:rsidRPr="000904A7" w14:paraId="0694BA1C" w14:textId="77777777" w:rsidTr="00576CDD">
        <w:trPr>
          <w:trHeight w:val="459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F82FD63" w14:textId="77777777" w:rsidR="00221FC8" w:rsidRDefault="00221FC8" w:rsidP="001207FC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sino Religios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3FB3A0" w14:textId="3EC17B65" w:rsidR="00221FC8" w:rsidRDefault="007F6DDF" w:rsidP="001207FC">
            <w:pPr>
              <w:spacing w:after="0" w:line="25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="00E039CD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="00E039CD">
              <w:rPr>
                <w:rFonts w:ascii="Century Gothic" w:hAnsi="Century Gothic"/>
                <w:sz w:val="18"/>
                <w:szCs w:val="18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9DAFA49" w14:textId="77777777" w:rsidR="00221FC8" w:rsidRPr="00CD7D6E" w:rsidRDefault="00466990" w:rsidP="001207FC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</w:t>
            </w:r>
            <w:r w:rsidR="00781F85" w:rsidRPr="00CD7D6E">
              <w:rPr>
                <w:rFonts w:ascii="Century Gothic" w:hAnsi="Century Gothic" w:cs="Arial"/>
                <w:b/>
                <w:bCs/>
              </w:rPr>
              <w:t>em folha xerografada.</w:t>
            </w:r>
          </w:p>
          <w:p w14:paraId="50C09158" w14:textId="77777777" w:rsidR="003A62F1" w:rsidRPr="00CD7D6E" w:rsidRDefault="00CD7D6E" w:rsidP="001207FC">
            <w:pPr>
              <w:spacing w:after="0"/>
              <w:rPr>
                <w:rFonts w:ascii="Century Gothic" w:hAnsi="Century Gothic" w:cs="Arial"/>
              </w:rPr>
            </w:pPr>
            <w:r w:rsidRPr="00CD7D6E">
              <w:rPr>
                <w:rFonts w:ascii="Century Gothic" w:hAnsi="Century Gothic" w:cs="Arial"/>
              </w:rPr>
              <w:t>Um erro grave/Eu também cometo erros/A solução de Deus</w:t>
            </w:r>
            <w:r w:rsidR="008E069F">
              <w:rPr>
                <w:rFonts w:ascii="Century Gothic" w:hAnsi="Century Gothic" w:cs="Arial"/>
              </w:rPr>
              <w:t>/</w:t>
            </w:r>
            <w:r w:rsidRPr="00CD7D6E">
              <w:rPr>
                <w:rFonts w:ascii="Century Gothic" w:hAnsi="Century Gothic" w:cs="Arial"/>
              </w:rPr>
              <w:t>. Livro pág</w:t>
            </w:r>
            <w:r>
              <w:rPr>
                <w:rFonts w:ascii="Century Gothic" w:hAnsi="Century Gothic" w:cs="Arial"/>
              </w:rPr>
              <w:t>s</w:t>
            </w:r>
            <w:r w:rsidRPr="00CD7D6E">
              <w:rPr>
                <w:rFonts w:ascii="Century Gothic" w:hAnsi="Century Gothic" w:cs="Arial"/>
              </w:rPr>
              <w:t>.</w:t>
            </w:r>
            <w:r w:rsidR="00F30E52">
              <w:rPr>
                <w:rFonts w:ascii="Century Gothic" w:hAnsi="Century Gothic" w:cs="Arial"/>
              </w:rPr>
              <w:t xml:space="preserve"> </w:t>
            </w:r>
            <w:r w:rsidRPr="00CD7D6E">
              <w:rPr>
                <w:rFonts w:ascii="Century Gothic" w:hAnsi="Century Gothic" w:cs="Arial"/>
              </w:rPr>
              <w:t>62 até 67.</w:t>
            </w:r>
          </w:p>
        </w:tc>
      </w:tr>
      <w:tr w:rsidR="001207FC" w:rsidRPr="000904A7" w14:paraId="2F1A1B97" w14:textId="77777777" w:rsidTr="00576CDD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12B46F2F" w14:textId="77777777" w:rsidR="001207FC" w:rsidRPr="000904A7" w:rsidRDefault="001207FC" w:rsidP="001207FC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  <w:r w:rsidRPr="009137A4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>Avaliações</w:t>
            </w:r>
            <w:r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AV2</w:t>
            </w:r>
            <w:r w:rsidR="001508E6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(VALOR 10,0 PONTOS)</w:t>
            </w:r>
          </w:p>
        </w:tc>
      </w:tr>
      <w:tr w:rsidR="00E81C4D" w:rsidRPr="000904A7" w14:paraId="39FD1942" w14:textId="77777777" w:rsidTr="00576CDD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7A14E91" w14:textId="77777777" w:rsidR="00E81C4D" w:rsidRPr="00460C8E" w:rsidRDefault="00E81C4D" w:rsidP="001207FC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24FDAEF" w14:textId="77777777" w:rsidR="00E81C4D" w:rsidRPr="00460C8E" w:rsidRDefault="00E81C4D" w:rsidP="001207FC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C8EB686" w14:textId="77777777" w:rsidR="00E81C4D" w:rsidRPr="00460C8E" w:rsidRDefault="00E81C4D" w:rsidP="001207FC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7F6DDF" w:rsidRPr="000904A7" w14:paraId="0BD0C103" w14:textId="77777777" w:rsidTr="00576CDD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BC3FCCD" w14:textId="0F4A51CC" w:rsidR="007F6DDF" w:rsidRPr="007F6DDF" w:rsidRDefault="007F6DDF" w:rsidP="00F459D8">
            <w:pPr>
              <w:spacing w:after="0" w:line="254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7F6DDF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Ensino Religios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8C60FB3" w14:textId="38CFE40E" w:rsidR="007F6DDF" w:rsidRPr="007F6DDF" w:rsidRDefault="007F6DDF" w:rsidP="00F459D8">
            <w:pPr>
              <w:spacing w:after="0" w:line="254" w:lineRule="auto"/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18"/>
                <w:lang w:eastAsia="pt-BR"/>
              </w:rPr>
            </w:pPr>
            <w:r w:rsidRPr="007F6DDF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18"/>
                <w:lang w:eastAsia="pt-BR"/>
              </w:rPr>
              <w:t>19/11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5F82F63E" w14:textId="77777777" w:rsidR="007F6DDF" w:rsidRPr="00CD7D6E" w:rsidRDefault="007F6DDF" w:rsidP="007F6DDF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bCs/>
              </w:rPr>
            </w:pPr>
            <w:r w:rsidRPr="00CD7D6E">
              <w:rPr>
                <w:rFonts w:ascii="Century Gothic" w:hAnsi="Century Gothic"/>
                <w:b/>
                <w:bCs/>
              </w:rPr>
              <w:t>Atividade em folha xerografada.</w:t>
            </w:r>
          </w:p>
          <w:p w14:paraId="11552DF5" w14:textId="3E2D8AC1" w:rsidR="007F6DDF" w:rsidRPr="00460C8E" w:rsidRDefault="007F6DDF" w:rsidP="007F6DDF">
            <w:pPr>
              <w:spacing w:after="0" w:line="254" w:lineRule="auto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="Century Gothic" w:hAnsi="Century Gothic"/>
              </w:rPr>
              <w:t>Um salvador para mim. Livro págs. 68 até 79.</w:t>
            </w:r>
          </w:p>
        </w:tc>
      </w:tr>
      <w:tr w:rsidR="009D1CC9" w:rsidRPr="000904A7" w14:paraId="43C17D99" w14:textId="77777777" w:rsidTr="00576CDD">
        <w:trPr>
          <w:trHeight w:val="571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1710024192"/>
              <w:lock w:val="sdtLocked"/>
              <w:placeholder>
                <w:docPart w:val="9DAD2C836E8B44AF84875EFACB898E9C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DBEC614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C1C395" w14:textId="77777777" w:rsidR="009D1CC9" w:rsidRPr="00147DAD" w:rsidRDefault="00522646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30597960"/>
                <w:lock w:val="sdtLocked"/>
                <w:placeholder>
                  <w:docPart w:val="583C5AABEC7C44D496919F70867F3D8B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3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6790E8F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7D305F35" w14:textId="77777777" w:rsidR="009D1CC9" w:rsidRPr="00CD7D6E" w:rsidRDefault="002E4367" w:rsidP="009D1CC9">
            <w:pPr>
              <w:spacing w:after="0"/>
              <w:rPr>
                <w:rFonts w:ascii="Century Gothic" w:hAnsi="Century Gothic"/>
                <w:bCs/>
              </w:rPr>
            </w:pPr>
            <w:r w:rsidRPr="00CD7D6E">
              <w:rPr>
                <w:rFonts w:ascii="Century Gothic" w:hAnsi="Century Gothic" w:cs="Arial"/>
                <w:bCs/>
              </w:rPr>
              <w:t>Vendo e ouvindo /Cheirando e saboreando.   Livro pág. 90 até 106.</w:t>
            </w:r>
          </w:p>
        </w:tc>
      </w:tr>
      <w:tr w:rsidR="009D1CC9" w:rsidRPr="000904A7" w14:paraId="0CDD6B47" w14:textId="77777777" w:rsidTr="00576CDD">
        <w:trPr>
          <w:trHeight w:val="569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80434790"/>
              <w:lock w:val="sdtLocked"/>
              <w:placeholder>
                <w:docPart w:val="330A27868A78454E8C90A110D28E3F9C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0FC2E78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8FB446" w14:textId="77777777" w:rsidR="009D1CC9" w:rsidRPr="00147DAD" w:rsidRDefault="00522646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99184268"/>
                <w:lock w:val="sdtLocked"/>
                <w:placeholder>
                  <w:docPart w:val="FC23CB99EE5B49A6B95FAE386F254FFC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4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5038C83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34326870" w14:textId="77777777" w:rsidR="009D1CC9" w:rsidRPr="00CD7D6E" w:rsidRDefault="002E4367" w:rsidP="009D1CC9">
            <w:pPr>
              <w:spacing w:after="0" w:line="240" w:lineRule="auto"/>
              <w:rPr>
                <w:rFonts w:ascii="Century Gothic" w:eastAsia="Times New Roman" w:hAnsi="Century Gothic" w:cstheme="majorHAnsi"/>
                <w:lang w:eastAsia="pt-BR"/>
              </w:rPr>
            </w:pPr>
            <w:r w:rsidRPr="00CD7D6E">
              <w:rPr>
                <w:rFonts w:ascii="Century Gothic" w:hAnsi="Century Gothic" w:cs="Arial"/>
              </w:rPr>
              <w:t>Organização do trânsito/Por que estudar? Livro pág. 64 até 74.</w:t>
            </w:r>
          </w:p>
        </w:tc>
      </w:tr>
      <w:tr w:rsidR="009D1CC9" w:rsidRPr="000904A7" w14:paraId="6353550C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440911347"/>
              <w:lock w:val="sdtLocked"/>
              <w:placeholder>
                <w:docPart w:val="F3722C26B9374005ACBAC27E48E4D0EE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5694D6C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3CBFEC7" w14:textId="77777777" w:rsidR="009D1CC9" w:rsidRPr="00147DAD" w:rsidRDefault="00522646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389407275"/>
                <w:lock w:val="sdtLocked"/>
                <w:placeholder>
                  <w:docPart w:val="5D8CA284CAA4498B86F64A3CA824D209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5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3F9EA43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359D019B" w14:textId="77777777" w:rsidR="009D1CC9" w:rsidRPr="00CD7D6E" w:rsidRDefault="00CD7D6E" w:rsidP="009D1CC9">
            <w:pPr>
              <w:spacing w:after="0" w:line="240" w:lineRule="auto"/>
              <w:rPr>
                <w:rFonts w:ascii="Century Gothic" w:eastAsia="Times New Roman" w:hAnsi="Century Gothic" w:cstheme="majorHAnsi"/>
                <w:lang w:eastAsia="pt-BR"/>
              </w:rPr>
            </w:pPr>
            <w:r>
              <w:rPr>
                <w:rFonts w:ascii="Century Gothic" w:eastAsia="Times New Roman" w:hAnsi="Century Gothic" w:cstheme="majorHAnsi"/>
                <w:lang w:eastAsia="pt-BR"/>
              </w:rPr>
              <w:t>Os museus/Para comemorar. Livro págs. 4</w:t>
            </w:r>
            <w:r w:rsidR="008E069F">
              <w:rPr>
                <w:rFonts w:ascii="Century Gothic" w:eastAsia="Times New Roman" w:hAnsi="Century Gothic" w:cstheme="majorHAnsi"/>
                <w:lang w:eastAsia="pt-BR"/>
              </w:rPr>
              <w:t>9</w:t>
            </w:r>
            <w:r>
              <w:rPr>
                <w:rFonts w:ascii="Century Gothic" w:eastAsia="Times New Roman" w:hAnsi="Century Gothic" w:cstheme="majorHAnsi"/>
                <w:lang w:eastAsia="pt-BR"/>
              </w:rPr>
              <w:t xml:space="preserve"> até 56.</w:t>
            </w:r>
          </w:p>
        </w:tc>
      </w:tr>
      <w:tr w:rsidR="009D1CC9" w:rsidRPr="000904A7" w14:paraId="70407B08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540169849"/>
              <w:lock w:val="sdtLocked"/>
              <w:placeholder>
                <w:docPart w:val="4D0558CA64C949C5A3830BE0795CD53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EF2A0FA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D1654B7" w14:textId="77777777" w:rsidR="009D1CC9" w:rsidRPr="00147DAD" w:rsidRDefault="00522646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521823882"/>
                <w:lock w:val="sdtLocked"/>
                <w:placeholder>
                  <w:docPart w:val="65016B0383A34C23B5B0E06F35BE02D9"/>
                </w:placeholder>
                <w:date w:fullDate="2020-11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6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CBCA54E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18BB9B46" w14:textId="4B7040D2" w:rsidR="009D1CC9" w:rsidRPr="00CD7D6E" w:rsidRDefault="008264A2" w:rsidP="007F6DDF">
            <w:pPr>
              <w:spacing w:after="0"/>
              <w:rPr>
                <w:rFonts w:ascii="Century Gothic" w:eastAsia="Times New Roman" w:hAnsi="Century Gothic" w:cstheme="majorHAnsi"/>
                <w:lang w:eastAsia="pt-BR"/>
              </w:rPr>
            </w:pPr>
            <w:r w:rsidRPr="008264A2">
              <w:rPr>
                <w:rFonts w:ascii="Century Gothic" w:hAnsi="Century Gothic"/>
              </w:rPr>
              <w:t xml:space="preserve">Palavras com R, RR; Diminutivo de palavras; Reconhecimento e compreensão do som do R e do L entre as sílabas (encontros consonantais), palavras com CE, CI, AN, EN, IN, ON, UN. Separação de </w:t>
            </w:r>
            <w:r w:rsidRPr="008264A2">
              <w:rPr>
                <w:rFonts w:ascii="Century Gothic" w:hAnsi="Century Gothic"/>
              </w:rPr>
              <w:lastRenderedPageBreak/>
              <w:t>sílabas e ditado de frases.</w:t>
            </w:r>
            <w:r w:rsidR="007F6DDF">
              <w:rPr>
                <w:rFonts w:ascii="Century Gothic" w:hAnsi="Century Gothic"/>
              </w:rPr>
              <w:t xml:space="preserve"> </w:t>
            </w:r>
            <w:r w:rsidRPr="008264A2">
              <w:rPr>
                <w:rFonts w:ascii="Century Gothic" w:hAnsi="Century Gothic"/>
              </w:rPr>
              <w:t>Alfabetização pág. 90, 91, 101, 108, 109, 110 até 115, 126, 127, 129 e caderno.</w:t>
            </w:r>
          </w:p>
        </w:tc>
      </w:tr>
      <w:tr w:rsidR="009D1CC9" w:rsidRPr="000904A7" w14:paraId="273C6370" w14:textId="77777777" w:rsidTr="00576CDD">
        <w:trPr>
          <w:trHeight w:val="415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866794246"/>
              <w:lock w:val="sdtLocked"/>
              <w:placeholder>
                <w:docPart w:val="9A6E07E306534C268C96655E2CFA7AD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4BCE15B" w14:textId="77777777" w:rsidR="009D1CC9" w:rsidRPr="00147DAD" w:rsidRDefault="000E0571" w:rsidP="009D1CC9">
                <w:pPr>
                  <w:tabs>
                    <w:tab w:val="left" w:pos="3283"/>
                  </w:tabs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D1E5F37" w14:textId="77777777" w:rsidR="009D1CC9" w:rsidRPr="00147DAD" w:rsidRDefault="00522646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00694399"/>
                <w:lock w:val="sdtLocked"/>
                <w:placeholder>
                  <w:docPart w:val="07631CEF822B44AAAABE4A44CDE40608"/>
                </w:placeholder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7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1377DE5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28E5ADE2" w14:textId="77777777" w:rsidR="00F30E52" w:rsidRPr="00F30E52" w:rsidRDefault="00F30E52" w:rsidP="00F30E52">
            <w:pPr>
              <w:spacing w:after="0"/>
              <w:rPr>
                <w:rFonts w:ascii="Century Gothic" w:hAnsi="Century Gothic"/>
              </w:rPr>
            </w:pPr>
            <w:r w:rsidRPr="00F30E52">
              <w:rPr>
                <w:rFonts w:ascii="Century Gothic" w:hAnsi="Century Gothic"/>
              </w:rPr>
              <w:t xml:space="preserve">Figuras geométricas espaciais e Dobro e metade. </w:t>
            </w:r>
          </w:p>
          <w:p w14:paraId="0E4C7BF7" w14:textId="77777777" w:rsidR="009D1CC9" w:rsidRPr="00CD7D6E" w:rsidRDefault="00F30E52" w:rsidP="00F30E52">
            <w:pPr>
              <w:spacing w:after="0"/>
              <w:rPr>
                <w:rFonts w:ascii="Century Gothic" w:hAnsi="Century Gothic"/>
              </w:rPr>
            </w:pPr>
            <w:r w:rsidRPr="00F30E52">
              <w:rPr>
                <w:rFonts w:ascii="Century Gothic" w:hAnsi="Century Gothic"/>
              </w:rPr>
              <w:t>Livros pág</w:t>
            </w:r>
            <w:r>
              <w:rPr>
                <w:rFonts w:ascii="Century Gothic" w:hAnsi="Century Gothic"/>
              </w:rPr>
              <w:t>s</w:t>
            </w:r>
            <w:r w:rsidRPr="00F30E52">
              <w:rPr>
                <w:rFonts w:ascii="Century Gothic" w:hAnsi="Century Gothic"/>
              </w:rPr>
              <w:t>. 125 até 141 e caderno.</w:t>
            </w:r>
          </w:p>
        </w:tc>
      </w:tr>
      <w:tr w:rsidR="009D1CC9" w:rsidRPr="000F417B" w14:paraId="50B39693" w14:textId="77777777" w:rsidTr="00576CDD">
        <w:trPr>
          <w:trHeight w:val="870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2037075563"/>
              <w:placeholder>
                <w:docPart w:val="116113E20D2A4043BEE582EC6835A35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F4D4DB5" w14:textId="77777777" w:rsidR="009D1CC9" w:rsidRPr="00147DAD" w:rsidRDefault="009D1CC9" w:rsidP="009D1CC9">
                <w:pPr>
                  <w:tabs>
                    <w:tab w:val="left" w:pos="3283"/>
                  </w:tabs>
                  <w:spacing w:after="0" w:line="24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147DAD">
                  <w:rPr>
                    <w:rFonts w:ascii="Century Gothic" w:hAnsi="Century Gothic"/>
                    <w:b/>
                    <w:sz w:val="18"/>
                    <w:szCs w:val="18"/>
                  </w:rPr>
                  <w:t>Inglês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3AAEC99" w14:textId="5DE59ABA" w:rsidR="009D1CC9" w:rsidRPr="00147DAD" w:rsidRDefault="00576CDD" w:rsidP="009D1CC9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7827A7">
              <w:rPr>
                <w:rFonts w:ascii="Century Gothic" w:hAnsi="Century Gothic"/>
                <w:sz w:val="18"/>
                <w:szCs w:val="18"/>
              </w:rPr>
              <w:t>6</w:t>
            </w:r>
            <w:r>
              <w:rPr>
                <w:rFonts w:ascii="Century Gothic" w:hAnsi="Century Gothic"/>
                <w:sz w:val="18"/>
                <w:szCs w:val="18"/>
              </w:rPr>
              <w:t>/11</w:t>
            </w:r>
            <w:r w:rsidR="0076435E">
              <w:rPr>
                <w:rFonts w:ascii="Century Gothic" w:hAnsi="Century Gothic"/>
                <w:sz w:val="18"/>
                <w:szCs w:val="18"/>
              </w:rPr>
              <w:t>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A9B7CB9" w14:textId="2A07EEA4" w:rsidR="00F459D8" w:rsidRPr="00F459D8" w:rsidRDefault="00F459D8" w:rsidP="00F459D8">
            <w:pPr>
              <w:spacing w:after="0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/>
              </w:rPr>
              <w:t>- Parts of the body – Págs.</w:t>
            </w:r>
            <w:r>
              <w:rPr>
                <w:rFonts w:ascii="Century Gothic" w:hAnsi="Century Gothic"/>
              </w:rPr>
              <w:t xml:space="preserve"> </w:t>
            </w:r>
            <w:r w:rsidRPr="00F459D8">
              <w:rPr>
                <w:rFonts w:ascii="Century Gothic" w:hAnsi="Century Gothic"/>
              </w:rPr>
              <w:t xml:space="preserve">60, 61, 62, 66, 67 73. </w:t>
            </w:r>
          </w:p>
          <w:p w14:paraId="2A0C90BD" w14:textId="0D5ACB25" w:rsidR="00F459D8" w:rsidRPr="00F459D8" w:rsidRDefault="00F459D8" w:rsidP="00F459D8">
            <w:pPr>
              <w:spacing w:after="0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/>
              </w:rPr>
              <w:t>- Numbers – Págs.</w:t>
            </w:r>
            <w:r>
              <w:rPr>
                <w:rFonts w:ascii="Century Gothic" w:hAnsi="Century Gothic"/>
              </w:rPr>
              <w:t xml:space="preserve"> </w:t>
            </w:r>
            <w:r w:rsidRPr="00F459D8">
              <w:rPr>
                <w:rFonts w:ascii="Century Gothic" w:hAnsi="Century Gothic"/>
              </w:rPr>
              <w:t>65 e 71.</w:t>
            </w:r>
          </w:p>
          <w:p w14:paraId="5F476326" w14:textId="6F2FFB71" w:rsidR="009D1CC9" w:rsidRPr="00CD7D6E" w:rsidRDefault="00F459D8" w:rsidP="00F459D8">
            <w:pPr>
              <w:spacing w:after="0" w:line="240" w:lineRule="auto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/>
              </w:rPr>
              <w:t>- Colors – Pág.</w:t>
            </w:r>
            <w:r>
              <w:rPr>
                <w:rFonts w:ascii="Century Gothic" w:hAnsi="Century Gothic"/>
              </w:rPr>
              <w:t xml:space="preserve"> </w:t>
            </w:r>
            <w:r w:rsidRPr="00F459D8">
              <w:rPr>
                <w:rFonts w:ascii="Century Gothic" w:hAnsi="Century Gothic"/>
              </w:rPr>
              <w:t>73.</w:t>
            </w:r>
          </w:p>
        </w:tc>
      </w:tr>
      <w:tr w:rsidR="009D1CC9" w:rsidRPr="000F417B" w14:paraId="52E4A47C" w14:textId="77777777" w:rsidTr="00576CDD">
        <w:trPr>
          <w:trHeight w:val="411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4A46337" w14:textId="77777777" w:rsidR="009D1CC9" w:rsidRPr="00147DAD" w:rsidRDefault="00590ECC" w:rsidP="009D1CC9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úsic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17EF858" w14:textId="5909EF35" w:rsidR="009D1CC9" w:rsidRPr="00147DAD" w:rsidRDefault="006268F4" w:rsidP="009D1CC9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268F4">
              <w:rPr>
                <w:rFonts w:ascii="Century Gothic" w:hAnsi="Century Gothic"/>
                <w:sz w:val="18"/>
                <w:szCs w:val="18"/>
              </w:rPr>
              <w:t>26 a 30/10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3EB2228F" w14:textId="3072FE9A" w:rsidR="009D1CC9" w:rsidRPr="00576CDD" w:rsidRDefault="00576CDD" w:rsidP="00576CDD">
            <w:pPr>
              <w:spacing w:after="0"/>
              <w:rPr>
                <w:sz w:val="24"/>
                <w:szCs w:val="24"/>
              </w:rPr>
            </w:pPr>
            <w:r w:rsidRPr="00576CDD">
              <w:rPr>
                <w:rFonts w:ascii="Century Gothic" w:hAnsi="Century Gothic"/>
              </w:rPr>
              <w:t>Atividade das pág. 61 e 66 do livro didático (ambas sobre movimentos sonoros) - prática em sala de aula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9D1CC9" w:rsidRPr="000F417B" w14:paraId="46F2F3E5" w14:textId="77777777" w:rsidTr="00576CDD">
        <w:trPr>
          <w:trHeight w:val="50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870F67" w14:textId="77777777" w:rsidR="009D1CC9" w:rsidRPr="00147DAD" w:rsidRDefault="009D1CC9" w:rsidP="009D1CC9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47DAD">
              <w:rPr>
                <w:rFonts w:ascii="Century Gothic" w:hAnsi="Century Gothic"/>
                <w:b/>
                <w:sz w:val="18"/>
                <w:szCs w:val="18"/>
              </w:rPr>
              <w:t>Ed. Físic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0669A8A" w14:textId="77777777" w:rsidR="009D1CC9" w:rsidRPr="00147DAD" w:rsidRDefault="009D1CC9" w:rsidP="009D1CC9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urante o bimestr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B437BD8" w14:textId="77777777" w:rsidR="009D1CC9" w:rsidRPr="00147DAD" w:rsidRDefault="009D1CC9" w:rsidP="009D1CC9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/>
              </w:rPr>
            </w:pPr>
            <w:r w:rsidRPr="000717A8">
              <w:rPr>
                <w:rFonts w:ascii="Century Gothic" w:hAnsi="Century Gothic"/>
              </w:rPr>
              <w:t xml:space="preserve">Participação nas aulas zoom. </w:t>
            </w:r>
          </w:p>
        </w:tc>
      </w:tr>
      <w:tr w:rsidR="00611DBB" w:rsidRPr="000904A7" w14:paraId="01D31A49" w14:textId="77777777" w:rsidTr="00576CDD">
        <w:trPr>
          <w:trHeight w:val="149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C77FA88" w14:textId="77777777" w:rsidR="00611DBB" w:rsidRPr="00F92B49" w:rsidRDefault="00611DBB" w:rsidP="00F459D8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t>CRITÉRIOS AVALIATIVOS AV1</w:t>
            </w:r>
          </w:p>
        </w:tc>
      </w:tr>
      <w:tr w:rsidR="00611DBB" w:rsidRPr="000904A7" w14:paraId="3FD2725C" w14:textId="77777777" w:rsidTr="00576CDD">
        <w:trPr>
          <w:trHeight w:val="410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250F" w14:textId="77777777" w:rsidR="00611DBB" w:rsidRPr="001A2772" w:rsidRDefault="00611DBB" w:rsidP="00611DBB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a disciplina de Português, as atividades serão distribuídas da seguinte forma:</w:t>
            </w:r>
          </w:p>
          <w:p w14:paraId="262E6F51" w14:textId="77777777" w:rsidR="00611DBB" w:rsidRPr="006E7244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4,0 pontos </w:t>
            </w:r>
          </w:p>
          <w:p w14:paraId="5E71501D" w14:textId="77777777" w:rsidR="00611DBB" w:rsidRPr="006E7244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Ler é uma aventura 3,0 pontos </w:t>
            </w:r>
          </w:p>
          <w:p w14:paraId="3C1B52A2" w14:textId="77777777" w:rsidR="00611DBB" w:rsidRPr="006E7244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>Participação Aulas Síncronas e Atividades E-Class 3,0 pontos.</w:t>
            </w:r>
          </w:p>
          <w:p w14:paraId="7F3DF27B" w14:textId="77777777" w:rsidR="00611DBB" w:rsidRPr="001A2772" w:rsidRDefault="00611DBB" w:rsidP="00611D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lang w:eastAsia="pt-BR"/>
              </w:rPr>
              <w:t>Para as demais disciplinas, as atividades serão distribuídas da seguinte forma:</w:t>
            </w:r>
          </w:p>
          <w:p w14:paraId="068C4C87" w14:textId="77777777" w:rsidR="00611DBB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7,0 pontos </w:t>
            </w:r>
          </w:p>
          <w:p w14:paraId="44A66DE3" w14:textId="28E293B8" w:rsidR="00611DBB" w:rsidRPr="00F459D8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>Participação Aulas Síncronas e Atividades E-Class 3,0 pontos.</w:t>
            </w:r>
          </w:p>
        </w:tc>
      </w:tr>
      <w:tr w:rsidR="00611DBB" w:rsidRPr="000904A7" w14:paraId="6F338254" w14:textId="77777777" w:rsidTr="00576CDD">
        <w:trPr>
          <w:trHeight w:val="17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77A058C" w14:textId="77777777" w:rsidR="00611DBB" w:rsidRPr="00F92B49" w:rsidRDefault="00611DBB" w:rsidP="00611DB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t>CRITÉRIOS AVALIATIVOS AV2</w:t>
            </w:r>
          </w:p>
        </w:tc>
      </w:tr>
      <w:tr w:rsidR="00611DBB" w:rsidRPr="000904A7" w14:paraId="1470912D" w14:textId="77777777" w:rsidTr="00576CDD">
        <w:trPr>
          <w:trHeight w:val="306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BD2BE" w14:textId="77777777" w:rsidR="00611DBB" w:rsidRPr="00F92B49" w:rsidRDefault="00611DBB" w:rsidP="00611DBB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todas as disciplinas será aplicada uma única atividade de 10,0 pontos.</w:t>
            </w:r>
          </w:p>
        </w:tc>
      </w:tr>
      <w:tr w:rsidR="00611DBB" w:rsidRPr="000904A7" w14:paraId="2D095874" w14:textId="77777777" w:rsidTr="00576CDD">
        <w:trPr>
          <w:trHeight w:val="267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D7E3022" w14:textId="77777777" w:rsidR="00611DBB" w:rsidRPr="00F92B49" w:rsidRDefault="00611DBB" w:rsidP="00611DB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TICIPAÇÃO NAS AULAS SÍNCRONAS</w:t>
            </w:r>
          </w:p>
        </w:tc>
      </w:tr>
      <w:tr w:rsidR="00611DBB" w:rsidRPr="000904A7" w14:paraId="19B4B433" w14:textId="77777777" w:rsidTr="00576CDD">
        <w:trPr>
          <w:trHeight w:val="410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1449" w14:textId="77777777" w:rsidR="00611DBB" w:rsidRPr="001A2772" w:rsidRDefault="00611DBB" w:rsidP="00F459D8">
            <w:pPr>
              <w:spacing w:after="0" w:line="240" w:lineRule="auto"/>
              <w:ind w:left="127" w:right="103"/>
              <w:jc w:val="both"/>
              <w:rPr>
                <w:rFonts w:ascii="Century Gothic" w:hAnsi="Century Gothic"/>
                <w:bCs/>
              </w:rPr>
            </w:pPr>
            <w:r w:rsidRPr="001A2772">
              <w:rPr>
                <w:rFonts w:ascii="Century Gothic" w:hAnsi="Century Gothic"/>
                <w:bCs/>
              </w:rPr>
              <w:t>É necessário que os alunos assistam as aulas síncronas com a câmera aberta, e interajam com os professores, para que possam acompanhar e avaliar a participação dos alunos.</w:t>
            </w:r>
          </w:p>
          <w:p w14:paraId="577E0C8F" w14:textId="77777777" w:rsidR="00611DBB" w:rsidRPr="00F92B49" w:rsidRDefault="00611DBB" w:rsidP="00F459D8">
            <w:pPr>
              <w:spacing w:after="0" w:line="240" w:lineRule="auto"/>
              <w:ind w:left="127" w:right="103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Cs/>
              </w:rPr>
              <w:t>As atividades avaliativas serão realizadas durante as aulas síncronas, com o direcionamento dos professores.</w:t>
            </w:r>
          </w:p>
        </w:tc>
      </w:tr>
    </w:tbl>
    <w:p w14:paraId="4471D1BB" w14:textId="7F622CB1" w:rsidR="00350446" w:rsidRDefault="00350446" w:rsidP="009D5508">
      <w:pPr>
        <w:jc w:val="center"/>
        <w:rPr>
          <w:rFonts w:ascii="Century Gothic" w:hAnsi="Century Gothic"/>
          <w:b/>
          <w:noProof/>
          <w:sz w:val="18"/>
          <w:szCs w:val="18"/>
          <w:lang w:eastAsia="pt-BR"/>
        </w:rPr>
      </w:pPr>
    </w:p>
    <w:p w14:paraId="74597769" w14:textId="3EF4BA50" w:rsidR="00522646" w:rsidRPr="000904A7" w:rsidRDefault="00522646" w:rsidP="009D5508">
      <w:pPr>
        <w:jc w:val="center"/>
        <w:rPr>
          <w:rFonts w:ascii="Century Gothic" w:hAnsi="Century Gothic"/>
          <w:b/>
          <w:sz w:val="18"/>
          <w:szCs w:val="18"/>
        </w:rPr>
      </w:pPr>
      <w:r w:rsidRPr="00522646">
        <w:drawing>
          <wp:inline distT="0" distB="0" distL="0" distR="0" wp14:anchorId="4D9C6D79" wp14:editId="6AC1CC08">
            <wp:extent cx="3448050" cy="1743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646" w:rsidRPr="000904A7" w:rsidSect="0059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30D54" w14:textId="77777777" w:rsidR="00154F5E" w:rsidRDefault="00154F5E" w:rsidP="00DC750F">
      <w:pPr>
        <w:spacing w:after="0" w:line="240" w:lineRule="auto"/>
      </w:pPr>
      <w:r>
        <w:separator/>
      </w:r>
    </w:p>
  </w:endnote>
  <w:endnote w:type="continuationSeparator" w:id="0">
    <w:p w14:paraId="232A325C" w14:textId="77777777" w:rsidR="00154F5E" w:rsidRDefault="00154F5E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7D6A" w14:textId="77777777" w:rsidR="009940B2" w:rsidRDefault="009940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4C46" w14:textId="77777777" w:rsidR="0014634B" w:rsidRDefault="001463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4F357" w14:textId="77777777" w:rsidR="009940B2" w:rsidRDefault="009940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FF31" w14:textId="77777777" w:rsidR="00154F5E" w:rsidRDefault="00154F5E" w:rsidP="00DC750F">
      <w:pPr>
        <w:spacing w:after="0" w:line="240" w:lineRule="auto"/>
      </w:pPr>
      <w:r>
        <w:separator/>
      </w:r>
    </w:p>
  </w:footnote>
  <w:footnote w:type="continuationSeparator" w:id="0">
    <w:p w14:paraId="362ECCBE" w14:textId="77777777" w:rsidR="00154F5E" w:rsidRDefault="00154F5E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A082" w14:textId="77777777" w:rsidR="009940B2" w:rsidRDefault="009940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6FCE" w14:textId="77777777" w:rsidR="00224029" w:rsidRDefault="0014634B" w:rsidP="00601157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C49998" wp14:editId="2D45462B">
          <wp:simplePos x="0" y="0"/>
          <wp:positionH relativeFrom="margin">
            <wp:posOffset>248285</wp:posOffset>
          </wp:positionH>
          <wp:positionV relativeFrom="paragraph">
            <wp:posOffset>65405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9314AA" w14:textId="77777777" w:rsidR="00224029" w:rsidRDefault="00224029" w:rsidP="00601157">
    <w:pPr>
      <w:pStyle w:val="Cabealho"/>
      <w:jc w:val="right"/>
      <w:rPr>
        <w:noProof/>
        <w:lang w:eastAsia="pt-BR"/>
      </w:rPr>
    </w:pPr>
  </w:p>
  <w:p w14:paraId="558CAE00" w14:textId="77777777" w:rsidR="00224029" w:rsidRDefault="00224029" w:rsidP="00601157">
    <w:pPr>
      <w:pStyle w:val="Cabealho"/>
      <w:jc w:val="right"/>
      <w:rPr>
        <w:noProof/>
        <w:lang w:eastAsia="pt-BR"/>
      </w:rPr>
    </w:pPr>
  </w:p>
  <w:p w14:paraId="10FC13BD" w14:textId="77777777" w:rsidR="00601157" w:rsidRDefault="00601157" w:rsidP="00601157">
    <w:pPr>
      <w:pStyle w:val="Cabealho"/>
      <w:jc w:val="right"/>
      <w:rPr>
        <w:noProof/>
        <w:lang w:eastAsia="pt-BR"/>
      </w:rPr>
    </w:pPr>
  </w:p>
  <w:p w14:paraId="318DF60E" w14:textId="77777777" w:rsidR="00DC750F" w:rsidRDefault="00DC750F" w:rsidP="00601157">
    <w:pPr>
      <w:pStyle w:val="Cabealho"/>
    </w:pPr>
  </w:p>
  <w:p w14:paraId="2E253A00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D020" w14:textId="77777777" w:rsidR="009940B2" w:rsidRDefault="009940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C1B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B0E"/>
    <w:multiLevelType w:val="hybridMultilevel"/>
    <w:tmpl w:val="88627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005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2AA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4CB8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D364F"/>
    <w:multiLevelType w:val="hybridMultilevel"/>
    <w:tmpl w:val="E6EEE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1F"/>
    <w:rsid w:val="000007FA"/>
    <w:rsid w:val="0000667F"/>
    <w:rsid w:val="00007EC6"/>
    <w:rsid w:val="00015EB1"/>
    <w:rsid w:val="0002037E"/>
    <w:rsid w:val="00030A8B"/>
    <w:rsid w:val="00043CE4"/>
    <w:rsid w:val="000462DA"/>
    <w:rsid w:val="0004708E"/>
    <w:rsid w:val="000557FF"/>
    <w:rsid w:val="00056237"/>
    <w:rsid w:val="00066B6D"/>
    <w:rsid w:val="00067559"/>
    <w:rsid w:val="00073BDE"/>
    <w:rsid w:val="00074C9A"/>
    <w:rsid w:val="000874E6"/>
    <w:rsid w:val="000904A7"/>
    <w:rsid w:val="000923DD"/>
    <w:rsid w:val="000954B7"/>
    <w:rsid w:val="000A3F8B"/>
    <w:rsid w:val="000C232F"/>
    <w:rsid w:val="000C3028"/>
    <w:rsid w:val="000D2611"/>
    <w:rsid w:val="000E0571"/>
    <w:rsid w:val="000E4AC3"/>
    <w:rsid w:val="000E5041"/>
    <w:rsid w:val="000E6E34"/>
    <w:rsid w:val="000F417B"/>
    <w:rsid w:val="00104032"/>
    <w:rsid w:val="00120345"/>
    <w:rsid w:val="001207FC"/>
    <w:rsid w:val="00145570"/>
    <w:rsid w:val="0014634B"/>
    <w:rsid w:val="00147DAD"/>
    <w:rsid w:val="001508E6"/>
    <w:rsid w:val="00154F5E"/>
    <w:rsid w:val="00155374"/>
    <w:rsid w:val="001558E3"/>
    <w:rsid w:val="00190A2A"/>
    <w:rsid w:val="001A10F4"/>
    <w:rsid w:val="001A7761"/>
    <w:rsid w:val="001A7FEB"/>
    <w:rsid w:val="001B32B5"/>
    <w:rsid w:val="001C407A"/>
    <w:rsid w:val="001E0A83"/>
    <w:rsid w:val="001F557B"/>
    <w:rsid w:val="002011EF"/>
    <w:rsid w:val="002219DA"/>
    <w:rsid w:val="00221FC8"/>
    <w:rsid w:val="002236A5"/>
    <w:rsid w:val="00224029"/>
    <w:rsid w:val="00237CCD"/>
    <w:rsid w:val="00240FCF"/>
    <w:rsid w:val="00264725"/>
    <w:rsid w:val="00271928"/>
    <w:rsid w:val="0029126B"/>
    <w:rsid w:val="002B3467"/>
    <w:rsid w:val="002D2BD6"/>
    <w:rsid w:val="002E2BD6"/>
    <w:rsid w:val="002E4367"/>
    <w:rsid w:val="002E5F15"/>
    <w:rsid w:val="0033448E"/>
    <w:rsid w:val="00342B4D"/>
    <w:rsid w:val="003451F1"/>
    <w:rsid w:val="003501AF"/>
    <w:rsid w:val="00350446"/>
    <w:rsid w:val="00355C68"/>
    <w:rsid w:val="00374CC1"/>
    <w:rsid w:val="00376582"/>
    <w:rsid w:val="003777DF"/>
    <w:rsid w:val="003A62F1"/>
    <w:rsid w:val="003C6215"/>
    <w:rsid w:val="00404690"/>
    <w:rsid w:val="004078DE"/>
    <w:rsid w:val="0041193C"/>
    <w:rsid w:val="004345F9"/>
    <w:rsid w:val="00435886"/>
    <w:rsid w:val="00436994"/>
    <w:rsid w:val="004405CE"/>
    <w:rsid w:val="0044641D"/>
    <w:rsid w:val="00460C8E"/>
    <w:rsid w:val="00466990"/>
    <w:rsid w:val="0046702A"/>
    <w:rsid w:val="00471F73"/>
    <w:rsid w:val="00482F0E"/>
    <w:rsid w:val="00491308"/>
    <w:rsid w:val="00494D74"/>
    <w:rsid w:val="00494EF5"/>
    <w:rsid w:val="004B0EB3"/>
    <w:rsid w:val="004B54A6"/>
    <w:rsid w:val="004C3B08"/>
    <w:rsid w:val="004C5354"/>
    <w:rsid w:val="004C6301"/>
    <w:rsid w:val="004D1D11"/>
    <w:rsid w:val="004D6889"/>
    <w:rsid w:val="004E346A"/>
    <w:rsid w:val="004F6C68"/>
    <w:rsid w:val="004F7B1B"/>
    <w:rsid w:val="00522646"/>
    <w:rsid w:val="005278E4"/>
    <w:rsid w:val="00530875"/>
    <w:rsid w:val="005412CA"/>
    <w:rsid w:val="00542430"/>
    <w:rsid w:val="00550855"/>
    <w:rsid w:val="00550E7E"/>
    <w:rsid w:val="00552E90"/>
    <w:rsid w:val="00566C98"/>
    <w:rsid w:val="0056744F"/>
    <w:rsid w:val="005738D2"/>
    <w:rsid w:val="00576CDD"/>
    <w:rsid w:val="00577362"/>
    <w:rsid w:val="00590ECC"/>
    <w:rsid w:val="00592629"/>
    <w:rsid w:val="00594576"/>
    <w:rsid w:val="005A079E"/>
    <w:rsid w:val="005A644B"/>
    <w:rsid w:val="005B75BC"/>
    <w:rsid w:val="005D5BE4"/>
    <w:rsid w:val="005D7682"/>
    <w:rsid w:val="005E021F"/>
    <w:rsid w:val="005E7E9C"/>
    <w:rsid w:val="00600755"/>
    <w:rsid w:val="00601157"/>
    <w:rsid w:val="00605B1A"/>
    <w:rsid w:val="00611DBB"/>
    <w:rsid w:val="00622EF1"/>
    <w:rsid w:val="006268F4"/>
    <w:rsid w:val="006337A3"/>
    <w:rsid w:val="00640CCD"/>
    <w:rsid w:val="00652D1B"/>
    <w:rsid w:val="00655AB9"/>
    <w:rsid w:val="00657B3E"/>
    <w:rsid w:val="00664581"/>
    <w:rsid w:val="00664BDB"/>
    <w:rsid w:val="00672EBF"/>
    <w:rsid w:val="00677A02"/>
    <w:rsid w:val="00681CAC"/>
    <w:rsid w:val="00687E98"/>
    <w:rsid w:val="006A0A6C"/>
    <w:rsid w:val="006A1318"/>
    <w:rsid w:val="006A2334"/>
    <w:rsid w:val="006B0505"/>
    <w:rsid w:val="006C10A1"/>
    <w:rsid w:val="006C6352"/>
    <w:rsid w:val="006D4000"/>
    <w:rsid w:val="006D7C7C"/>
    <w:rsid w:val="006F69F3"/>
    <w:rsid w:val="0070700C"/>
    <w:rsid w:val="00722828"/>
    <w:rsid w:val="00744EA7"/>
    <w:rsid w:val="007548E2"/>
    <w:rsid w:val="0076435E"/>
    <w:rsid w:val="00781F85"/>
    <w:rsid w:val="007827A7"/>
    <w:rsid w:val="00787442"/>
    <w:rsid w:val="00791745"/>
    <w:rsid w:val="007B634D"/>
    <w:rsid w:val="007C7A59"/>
    <w:rsid w:val="007E0637"/>
    <w:rsid w:val="007E7273"/>
    <w:rsid w:val="007F35BD"/>
    <w:rsid w:val="007F6DDF"/>
    <w:rsid w:val="00800173"/>
    <w:rsid w:val="0080357F"/>
    <w:rsid w:val="008069EE"/>
    <w:rsid w:val="00815973"/>
    <w:rsid w:val="008173D1"/>
    <w:rsid w:val="008264A2"/>
    <w:rsid w:val="00830FC3"/>
    <w:rsid w:val="008317A3"/>
    <w:rsid w:val="0083442B"/>
    <w:rsid w:val="00855411"/>
    <w:rsid w:val="00866FA7"/>
    <w:rsid w:val="00880460"/>
    <w:rsid w:val="008A13D8"/>
    <w:rsid w:val="008A7F6F"/>
    <w:rsid w:val="008C0167"/>
    <w:rsid w:val="008E069F"/>
    <w:rsid w:val="008E09F1"/>
    <w:rsid w:val="008E4930"/>
    <w:rsid w:val="008E650B"/>
    <w:rsid w:val="008F4644"/>
    <w:rsid w:val="00905AF2"/>
    <w:rsid w:val="00910F94"/>
    <w:rsid w:val="009137A4"/>
    <w:rsid w:val="009239D8"/>
    <w:rsid w:val="00945594"/>
    <w:rsid w:val="00971DC4"/>
    <w:rsid w:val="00990CA0"/>
    <w:rsid w:val="009940B2"/>
    <w:rsid w:val="009A5F5F"/>
    <w:rsid w:val="009C036C"/>
    <w:rsid w:val="009C3A1C"/>
    <w:rsid w:val="009D1B08"/>
    <w:rsid w:val="009D1CC9"/>
    <w:rsid w:val="009D5508"/>
    <w:rsid w:val="009E087A"/>
    <w:rsid w:val="009E23D1"/>
    <w:rsid w:val="009E507B"/>
    <w:rsid w:val="00A00B15"/>
    <w:rsid w:val="00A11343"/>
    <w:rsid w:val="00A113D1"/>
    <w:rsid w:val="00A12211"/>
    <w:rsid w:val="00A1616D"/>
    <w:rsid w:val="00A22A1A"/>
    <w:rsid w:val="00A30C4D"/>
    <w:rsid w:val="00A33A09"/>
    <w:rsid w:val="00A3515F"/>
    <w:rsid w:val="00A40961"/>
    <w:rsid w:val="00A51298"/>
    <w:rsid w:val="00A53A7A"/>
    <w:rsid w:val="00A76389"/>
    <w:rsid w:val="00A85C63"/>
    <w:rsid w:val="00A97136"/>
    <w:rsid w:val="00AB00B5"/>
    <w:rsid w:val="00AC7227"/>
    <w:rsid w:val="00AD58CF"/>
    <w:rsid w:val="00AF5B80"/>
    <w:rsid w:val="00B0453C"/>
    <w:rsid w:val="00B10CBA"/>
    <w:rsid w:val="00B155FE"/>
    <w:rsid w:val="00B25512"/>
    <w:rsid w:val="00B26571"/>
    <w:rsid w:val="00B33652"/>
    <w:rsid w:val="00B36A8B"/>
    <w:rsid w:val="00B36CAA"/>
    <w:rsid w:val="00B540A7"/>
    <w:rsid w:val="00B66574"/>
    <w:rsid w:val="00B674AA"/>
    <w:rsid w:val="00B850A1"/>
    <w:rsid w:val="00B9150D"/>
    <w:rsid w:val="00BB2D96"/>
    <w:rsid w:val="00BB72FD"/>
    <w:rsid w:val="00BE64B8"/>
    <w:rsid w:val="00BF19BF"/>
    <w:rsid w:val="00C04EF1"/>
    <w:rsid w:val="00C10517"/>
    <w:rsid w:val="00C2175A"/>
    <w:rsid w:val="00C306EB"/>
    <w:rsid w:val="00C3164D"/>
    <w:rsid w:val="00C534E8"/>
    <w:rsid w:val="00C564C0"/>
    <w:rsid w:val="00C60055"/>
    <w:rsid w:val="00C60CF6"/>
    <w:rsid w:val="00C60E07"/>
    <w:rsid w:val="00C64E9C"/>
    <w:rsid w:val="00C64EEB"/>
    <w:rsid w:val="00C6641D"/>
    <w:rsid w:val="00C87A5C"/>
    <w:rsid w:val="00C97CFE"/>
    <w:rsid w:val="00CA13B0"/>
    <w:rsid w:val="00CC103F"/>
    <w:rsid w:val="00CD6EA1"/>
    <w:rsid w:val="00CD7D6E"/>
    <w:rsid w:val="00CF7BD9"/>
    <w:rsid w:val="00D06BB8"/>
    <w:rsid w:val="00D1208B"/>
    <w:rsid w:val="00D14FCA"/>
    <w:rsid w:val="00D31BB5"/>
    <w:rsid w:val="00D40E7B"/>
    <w:rsid w:val="00D46DA6"/>
    <w:rsid w:val="00D5080E"/>
    <w:rsid w:val="00D57012"/>
    <w:rsid w:val="00D57BC4"/>
    <w:rsid w:val="00D72249"/>
    <w:rsid w:val="00D77BD9"/>
    <w:rsid w:val="00D81632"/>
    <w:rsid w:val="00DB0E4D"/>
    <w:rsid w:val="00DB65D5"/>
    <w:rsid w:val="00DB6DD7"/>
    <w:rsid w:val="00DB70D4"/>
    <w:rsid w:val="00DC51B1"/>
    <w:rsid w:val="00DC750F"/>
    <w:rsid w:val="00DD077A"/>
    <w:rsid w:val="00DD11CA"/>
    <w:rsid w:val="00DD2326"/>
    <w:rsid w:val="00DF1321"/>
    <w:rsid w:val="00DF39BF"/>
    <w:rsid w:val="00DF6E75"/>
    <w:rsid w:val="00E01184"/>
    <w:rsid w:val="00E039CD"/>
    <w:rsid w:val="00E0542F"/>
    <w:rsid w:val="00E16479"/>
    <w:rsid w:val="00E228A2"/>
    <w:rsid w:val="00E25B71"/>
    <w:rsid w:val="00E435B2"/>
    <w:rsid w:val="00E53D7F"/>
    <w:rsid w:val="00E740AF"/>
    <w:rsid w:val="00E74183"/>
    <w:rsid w:val="00E7799C"/>
    <w:rsid w:val="00E81C4D"/>
    <w:rsid w:val="00E90AA6"/>
    <w:rsid w:val="00E91BD5"/>
    <w:rsid w:val="00E92049"/>
    <w:rsid w:val="00EE45CD"/>
    <w:rsid w:val="00EE6A2D"/>
    <w:rsid w:val="00F0294D"/>
    <w:rsid w:val="00F033E0"/>
    <w:rsid w:val="00F157F3"/>
    <w:rsid w:val="00F15DA4"/>
    <w:rsid w:val="00F21320"/>
    <w:rsid w:val="00F22E60"/>
    <w:rsid w:val="00F30E52"/>
    <w:rsid w:val="00F32238"/>
    <w:rsid w:val="00F32335"/>
    <w:rsid w:val="00F459D8"/>
    <w:rsid w:val="00F461C8"/>
    <w:rsid w:val="00F51C12"/>
    <w:rsid w:val="00F545C1"/>
    <w:rsid w:val="00F6728A"/>
    <w:rsid w:val="00F72CEC"/>
    <w:rsid w:val="00F76255"/>
    <w:rsid w:val="00F80B8C"/>
    <w:rsid w:val="00F8454A"/>
    <w:rsid w:val="00F86284"/>
    <w:rsid w:val="00F92B49"/>
    <w:rsid w:val="00F97703"/>
    <w:rsid w:val="00FB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690025"/>
  <w15:docId w15:val="{A4240C78-3C96-43AC-9309-5E6FCF8A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C51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1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1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1B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E05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F866740081439A992317F1D7E35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2CA89-40BA-4509-90DA-0BB7BAB6DD1B}"/>
      </w:docPartPr>
      <w:docPartBody>
        <w:p w:rsidR="005A0885" w:rsidRDefault="00954A71" w:rsidP="00954A71">
          <w:pPr>
            <w:pStyle w:val="1DF866740081439A992317F1D7E35443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E99C89654170436FBE6511EF6BCE3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4907E-DA79-447F-A379-7B67B89784D0}"/>
      </w:docPartPr>
      <w:docPartBody>
        <w:p w:rsidR="00A67AAE" w:rsidRDefault="00CC48CD" w:rsidP="00CC48CD">
          <w:pPr>
            <w:pStyle w:val="E99C89654170436FBE6511EF6BCE3D67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E62A3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70AAA90ABB76467FA18E8AA26B628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237CF-9B54-4A85-B241-9CD53BA1DD66}"/>
      </w:docPartPr>
      <w:docPartBody>
        <w:p w:rsidR="00E62A3E" w:rsidRDefault="00A67AAE" w:rsidP="00A67AAE">
          <w:pPr>
            <w:pStyle w:val="70AAA90ABB76467FA18E8AA26B628BC5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8741734A38C3453D981D5CFC7E82D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09017-E7D9-45A7-AE05-6C25A18C0E68}"/>
      </w:docPartPr>
      <w:docPartBody>
        <w:p w:rsidR="00F20E26" w:rsidRDefault="00C8746F" w:rsidP="00C8746F">
          <w:pPr>
            <w:pStyle w:val="8741734A38C3453D981D5CFC7E82D83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CFE1B47C47A4A9F9A6CAE6DB58A1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525E7-2691-4D3C-A64D-15311E7015F2}"/>
      </w:docPartPr>
      <w:docPartBody>
        <w:p w:rsidR="00F20E26" w:rsidRDefault="00C8746F" w:rsidP="00C8746F">
          <w:pPr>
            <w:pStyle w:val="CCFE1B47C47A4A9F9A6CAE6DB58A1FFF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2884CE81251473BB6F211118257C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C75F2-7677-4261-913D-5E361F966162}"/>
      </w:docPartPr>
      <w:docPartBody>
        <w:p w:rsidR="00F20E26" w:rsidRDefault="00C8746F" w:rsidP="00C8746F">
          <w:pPr>
            <w:pStyle w:val="72884CE81251473BB6F211118257CB8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C8741CDFD2D4FEFBCAFC1A5728A0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B0F90-D117-46C7-A6D8-B6F0FDCB9A7E}"/>
      </w:docPartPr>
      <w:docPartBody>
        <w:p w:rsidR="00F20E26" w:rsidRDefault="00C8746F" w:rsidP="00C8746F">
          <w:pPr>
            <w:pStyle w:val="CC8741CDFD2D4FEFBCAFC1A5728A058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002C3DB171F425FA798F0B86882D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20391-0D50-4273-9F41-1167642A5E02}"/>
      </w:docPartPr>
      <w:docPartBody>
        <w:p w:rsidR="00F20E26" w:rsidRDefault="00C8746F" w:rsidP="00C8746F">
          <w:pPr>
            <w:pStyle w:val="F002C3DB171F425FA798F0B86882D44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4F5DB32867940B5B900C3D6640B9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6D44E-9D1C-4259-A94C-E286DF80DF8B}"/>
      </w:docPartPr>
      <w:docPartBody>
        <w:p w:rsidR="00F20E26" w:rsidRDefault="00C8746F" w:rsidP="00C8746F">
          <w:pPr>
            <w:pStyle w:val="54F5DB32867940B5B900C3D6640B9362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55F6FA2001D44EC9BC6A5A8F6630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57744-666C-4509-8FA8-5754B9210B9D}"/>
      </w:docPartPr>
      <w:docPartBody>
        <w:p w:rsidR="00F20E26" w:rsidRDefault="00C8746F" w:rsidP="00C8746F">
          <w:pPr>
            <w:pStyle w:val="155F6FA2001D44EC9BC6A5A8F6630E5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57A1E89C3BC477DA799AC21F5088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5D49E-3822-4805-956B-097FF771DDDE}"/>
      </w:docPartPr>
      <w:docPartBody>
        <w:p w:rsidR="00F20E26" w:rsidRDefault="00C8746F" w:rsidP="00C8746F">
          <w:pPr>
            <w:pStyle w:val="257A1E89C3BC477DA799AC21F50883C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49F8700915548E196DDDDF75664C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D616B-2167-41B2-AFE7-EED448620A62}"/>
      </w:docPartPr>
      <w:docPartBody>
        <w:p w:rsidR="00F20E26" w:rsidRDefault="00C8746F" w:rsidP="00C8746F">
          <w:pPr>
            <w:pStyle w:val="149F8700915548E196DDDDF75664C38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5556B02246D40D6815B0608B375F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2B68B-0B74-492F-81BA-2C838892CBD6}"/>
      </w:docPartPr>
      <w:docPartBody>
        <w:p w:rsidR="00F20E26" w:rsidRDefault="00C8746F" w:rsidP="00C8746F">
          <w:pPr>
            <w:pStyle w:val="F5556B02246D40D6815B0608B375F9A8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DAD2C836E8B44AF84875EFACB898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A884D-C649-4766-BA8F-377F9A29FBAB}"/>
      </w:docPartPr>
      <w:docPartBody>
        <w:p w:rsidR="00BD3DDE" w:rsidRDefault="00490824" w:rsidP="00490824">
          <w:pPr>
            <w:pStyle w:val="9DAD2C836E8B44AF84875EFACB898E9C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83C5AABEC7C44D496919F70867F3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658B8-CCA4-45EB-87AC-A2D71153AE40}"/>
      </w:docPartPr>
      <w:docPartBody>
        <w:p w:rsidR="00BD3DDE" w:rsidRDefault="00490824" w:rsidP="00490824">
          <w:pPr>
            <w:pStyle w:val="583C5AABEC7C44D496919F70867F3D8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30A27868A78454E8C90A110D28E3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D3273-E5C9-4392-BD6D-6D519B3F2BED}"/>
      </w:docPartPr>
      <w:docPartBody>
        <w:p w:rsidR="00BD3DDE" w:rsidRDefault="00490824" w:rsidP="00490824">
          <w:pPr>
            <w:pStyle w:val="330A27868A78454E8C90A110D28E3F9C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C23CB99EE5B49A6B95FAE386F254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76B78-1171-4297-BE7C-E4BBF7C410FE}"/>
      </w:docPartPr>
      <w:docPartBody>
        <w:p w:rsidR="00BD3DDE" w:rsidRDefault="00490824" w:rsidP="00490824">
          <w:pPr>
            <w:pStyle w:val="FC23CB99EE5B49A6B95FAE386F254FFC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3722C26B9374005ACBAC27E48E4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56802-3978-4C9F-90B0-0D375D85B828}"/>
      </w:docPartPr>
      <w:docPartBody>
        <w:p w:rsidR="00BD3DDE" w:rsidRDefault="00490824" w:rsidP="00490824">
          <w:pPr>
            <w:pStyle w:val="F3722C26B9374005ACBAC27E48E4D0EE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D8CA284CAA4498B86F64A3CA824D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2AA89-FB06-443C-969C-8EE398DB8848}"/>
      </w:docPartPr>
      <w:docPartBody>
        <w:p w:rsidR="00BD3DDE" w:rsidRDefault="00490824" w:rsidP="00490824">
          <w:pPr>
            <w:pStyle w:val="5D8CA284CAA4498B86F64A3CA824D20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D0558CA64C949C5A3830BE0795CD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53291-03B9-4F27-A202-FF9CA26FDEE6}"/>
      </w:docPartPr>
      <w:docPartBody>
        <w:p w:rsidR="00BD3DDE" w:rsidRDefault="00490824" w:rsidP="00490824">
          <w:pPr>
            <w:pStyle w:val="4D0558CA64C949C5A3830BE0795CD53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5016B0383A34C23B5B0E06F35BE0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0F382-184A-4CD0-A44D-B71AFDC4B0C6}"/>
      </w:docPartPr>
      <w:docPartBody>
        <w:p w:rsidR="00BD3DDE" w:rsidRDefault="00490824" w:rsidP="00490824">
          <w:pPr>
            <w:pStyle w:val="65016B0383A34C23B5B0E06F35BE02D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A6E07E306534C268C96655E2CFA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63CE8-BEC7-490B-B81D-58B8884F449E}"/>
      </w:docPartPr>
      <w:docPartBody>
        <w:p w:rsidR="00BD3DDE" w:rsidRDefault="00490824" w:rsidP="00490824">
          <w:pPr>
            <w:pStyle w:val="9A6E07E306534C268C96655E2CFA7AD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7631CEF822B44AAAABE4A44CDE40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35B00-01D0-4C1A-969D-D5BEF083A961}"/>
      </w:docPartPr>
      <w:docPartBody>
        <w:p w:rsidR="00BD3DDE" w:rsidRDefault="00490824" w:rsidP="00490824">
          <w:pPr>
            <w:pStyle w:val="07631CEF822B44AAAABE4A44CDE40608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6113E20D2A4043BEE582EC6835A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4F8DF-4B68-49CA-9512-25D021892F21}"/>
      </w:docPartPr>
      <w:docPartBody>
        <w:p w:rsidR="00BD3DDE" w:rsidRDefault="00490824" w:rsidP="00490824">
          <w:pPr>
            <w:pStyle w:val="116113E20D2A4043BEE582EC6835A35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A71"/>
    <w:rsid w:val="00052CBA"/>
    <w:rsid w:val="001539D0"/>
    <w:rsid w:val="001E0F0F"/>
    <w:rsid w:val="00206CAE"/>
    <w:rsid w:val="00225FD6"/>
    <w:rsid w:val="00256D85"/>
    <w:rsid w:val="00287B98"/>
    <w:rsid w:val="0030236D"/>
    <w:rsid w:val="00441350"/>
    <w:rsid w:val="00490824"/>
    <w:rsid w:val="004F021F"/>
    <w:rsid w:val="005A0885"/>
    <w:rsid w:val="005A7316"/>
    <w:rsid w:val="005E4AB9"/>
    <w:rsid w:val="00635EE3"/>
    <w:rsid w:val="00717B57"/>
    <w:rsid w:val="007A5855"/>
    <w:rsid w:val="00892E61"/>
    <w:rsid w:val="00895818"/>
    <w:rsid w:val="008F1615"/>
    <w:rsid w:val="00931292"/>
    <w:rsid w:val="00932064"/>
    <w:rsid w:val="00954A71"/>
    <w:rsid w:val="009672AD"/>
    <w:rsid w:val="009C1E6C"/>
    <w:rsid w:val="009C3C54"/>
    <w:rsid w:val="009F1023"/>
    <w:rsid w:val="00A64CFD"/>
    <w:rsid w:val="00A67AAE"/>
    <w:rsid w:val="00B11497"/>
    <w:rsid w:val="00B25B38"/>
    <w:rsid w:val="00B2786B"/>
    <w:rsid w:val="00BD3DDE"/>
    <w:rsid w:val="00BF10D5"/>
    <w:rsid w:val="00BF649F"/>
    <w:rsid w:val="00C74941"/>
    <w:rsid w:val="00C8746F"/>
    <w:rsid w:val="00CB174A"/>
    <w:rsid w:val="00CB3E53"/>
    <w:rsid w:val="00CC48CD"/>
    <w:rsid w:val="00CF1A3D"/>
    <w:rsid w:val="00D23D0F"/>
    <w:rsid w:val="00D41C2B"/>
    <w:rsid w:val="00D65706"/>
    <w:rsid w:val="00D6625C"/>
    <w:rsid w:val="00DA783A"/>
    <w:rsid w:val="00E62A3E"/>
    <w:rsid w:val="00EA2216"/>
    <w:rsid w:val="00F20E26"/>
    <w:rsid w:val="00F61989"/>
    <w:rsid w:val="00F6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4CFD"/>
    <w:rPr>
      <w:color w:val="808080"/>
    </w:rPr>
  </w:style>
  <w:style w:type="paragraph" w:customStyle="1" w:styleId="1DF866740081439A992317F1D7E35443">
    <w:name w:val="1DF866740081439A992317F1D7E35443"/>
    <w:rsid w:val="00954A71"/>
  </w:style>
  <w:style w:type="paragraph" w:customStyle="1" w:styleId="E99C89654170436FBE6511EF6BCE3D67">
    <w:name w:val="E99C89654170436FBE6511EF6BCE3D67"/>
    <w:rsid w:val="00CC48CD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70AAA90ABB76467FA18E8AA26B628BC5">
    <w:name w:val="70AAA90ABB76467FA18E8AA26B628BC5"/>
    <w:rsid w:val="00A67AAE"/>
    <w:rPr>
      <w:rFonts w:eastAsiaTheme="minorHAnsi"/>
      <w:lang w:eastAsia="en-US"/>
    </w:rPr>
  </w:style>
  <w:style w:type="paragraph" w:customStyle="1" w:styleId="8741734A38C3453D981D5CFC7E82D839">
    <w:name w:val="8741734A38C3453D981D5CFC7E82D839"/>
    <w:rsid w:val="00C8746F"/>
  </w:style>
  <w:style w:type="paragraph" w:customStyle="1" w:styleId="CCFE1B47C47A4A9F9A6CAE6DB58A1FFF">
    <w:name w:val="CCFE1B47C47A4A9F9A6CAE6DB58A1FFF"/>
    <w:rsid w:val="00C8746F"/>
  </w:style>
  <w:style w:type="paragraph" w:customStyle="1" w:styleId="72884CE81251473BB6F211118257CB84">
    <w:name w:val="72884CE81251473BB6F211118257CB84"/>
    <w:rsid w:val="00C8746F"/>
  </w:style>
  <w:style w:type="paragraph" w:customStyle="1" w:styleId="CC8741CDFD2D4FEFBCAFC1A5728A058B">
    <w:name w:val="CC8741CDFD2D4FEFBCAFC1A5728A058B"/>
    <w:rsid w:val="00C8746F"/>
  </w:style>
  <w:style w:type="paragraph" w:customStyle="1" w:styleId="F002C3DB171F425FA798F0B86882D442">
    <w:name w:val="F002C3DB171F425FA798F0B86882D442"/>
    <w:rsid w:val="00C8746F"/>
  </w:style>
  <w:style w:type="paragraph" w:customStyle="1" w:styleId="54F5DB32867940B5B900C3D6640B9362">
    <w:name w:val="54F5DB32867940B5B900C3D6640B9362"/>
    <w:rsid w:val="00C8746F"/>
  </w:style>
  <w:style w:type="paragraph" w:customStyle="1" w:styleId="155F6FA2001D44EC9BC6A5A8F6630E56">
    <w:name w:val="155F6FA2001D44EC9BC6A5A8F6630E56"/>
    <w:rsid w:val="00C8746F"/>
  </w:style>
  <w:style w:type="paragraph" w:customStyle="1" w:styleId="257A1E89C3BC477DA799AC21F50883CE">
    <w:name w:val="257A1E89C3BC477DA799AC21F50883CE"/>
    <w:rsid w:val="00C8746F"/>
  </w:style>
  <w:style w:type="paragraph" w:customStyle="1" w:styleId="149F8700915548E196DDDDF75664C382">
    <w:name w:val="149F8700915548E196DDDDF75664C382"/>
    <w:rsid w:val="00C8746F"/>
  </w:style>
  <w:style w:type="paragraph" w:customStyle="1" w:styleId="F5556B02246D40D6815B0608B375F9A8">
    <w:name w:val="F5556B02246D40D6815B0608B375F9A8"/>
    <w:rsid w:val="00C8746F"/>
  </w:style>
  <w:style w:type="paragraph" w:customStyle="1" w:styleId="9DAD2C836E8B44AF84875EFACB898E9C">
    <w:name w:val="9DAD2C836E8B44AF84875EFACB898E9C"/>
    <w:rsid w:val="00490824"/>
  </w:style>
  <w:style w:type="paragraph" w:customStyle="1" w:styleId="583C5AABEC7C44D496919F70867F3D8B">
    <w:name w:val="583C5AABEC7C44D496919F70867F3D8B"/>
    <w:rsid w:val="00490824"/>
  </w:style>
  <w:style w:type="paragraph" w:customStyle="1" w:styleId="330A27868A78454E8C90A110D28E3F9C">
    <w:name w:val="330A27868A78454E8C90A110D28E3F9C"/>
    <w:rsid w:val="00490824"/>
  </w:style>
  <w:style w:type="paragraph" w:customStyle="1" w:styleId="FC23CB99EE5B49A6B95FAE386F254FFC">
    <w:name w:val="FC23CB99EE5B49A6B95FAE386F254FFC"/>
    <w:rsid w:val="00490824"/>
  </w:style>
  <w:style w:type="paragraph" w:customStyle="1" w:styleId="F3722C26B9374005ACBAC27E48E4D0EE">
    <w:name w:val="F3722C26B9374005ACBAC27E48E4D0EE"/>
    <w:rsid w:val="00490824"/>
  </w:style>
  <w:style w:type="paragraph" w:customStyle="1" w:styleId="5D8CA284CAA4498B86F64A3CA824D209">
    <w:name w:val="5D8CA284CAA4498B86F64A3CA824D209"/>
    <w:rsid w:val="00490824"/>
  </w:style>
  <w:style w:type="paragraph" w:customStyle="1" w:styleId="4D0558CA64C949C5A3830BE0795CD53D">
    <w:name w:val="4D0558CA64C949C5A3830BE0795CD53D"/>
    <w:rsid w:val="00490824"/>
  </w:style>
  <w:style w:type="paragraph" w:customStyle="1" w:styleId="65016B0383A34C23B5B0E06F35BE02D9">
    <w:name w:val="65016B0383A34C23B5B0E06F35BE02D9"/>
    <w:rsid w:val="00490824"/>
  </w:style>
  <w:style w:type="paragraph" w:customStyle="1" w:styleId="9A6E07E306534C268C96655E2CFA7AD3">
    <w:name w:val="9A6E07E306534C268C96655E2CFA7AD3"/>
    <w:rsid w:val="00490824"/>
  </w:style>
  <w:style w:type="paragraph" w:customStyle="1" w:styleId="07631CEF822B44AAAABE4A44CDE40608">
    <w:name w:val="07631CEF822B44AAAABE4A44CDE40608"/>
    <w:rsid w:val="00490824"/>
  </w:style>
  <w:style w:type="paragraph" w:customStyle="1" w:styleId="116113E20D2A4043BEE582EC6835A354">
    <w:name w:val="116113E20D2A4043BEE582EC6835A354"/>
    <w:rsid w:val="00490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32E2-AB97-443C-9370-55F066B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18</cp:revision>
  <cp:lastPrinted>2018-02-27T15:57:00Z</cp:lastPrinted>
  <dcterms:created xsi:type="dcterms:W3CDTF">2020-10-06T12:40:00Z</dcterms:created>
  <dcterms:modified xsi:type="dcterms:W3CDTF">2020-10-13T21:34:00Z</dcterms:modified>
</cp:coreProperties>
</file>